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BF" w:rsidRDefault="00125DE8" w:rsidP="007509A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21920</wp:posOffset>
            </wp:positionV>
            <wp:extent cx="265747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523" y="20903"/>
                <wp:lineTo x="21523" y="0"/>
                <wp:lineTo x="0" y="0"/>
              </wp:wrapPolygon>
            </wp:wrapTight>
            <wp:docPr id="3" name="Obrázok 3" descr="RG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_m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ABF" w:rsidRDefault="008D6ABF" w:rsidP="00344040">
      <w:pPr>
        <w:pStyle w:val="NoSpacing"/>
        <w:jc w:val="center"/>
        <w:rPr>
          <w:rFonts w:ascii="Arial" w:hAnsi="Arial" w:cs="Arial"/>
          <w:sz w:val="22"/>
          <w:szCs w:val="22"/>
          <w:lang w:val="sk-SK"/>
        </w:rPr>
      </w:pPr>
    </w:p>
    <w:p w:rsidR="008D6ABF" w:rsidRDefault="008D6ABF" w:rsidP="008D6ABF">
      <w:pPr>
        <w:pStyle w:val="NoSpacing"/>
        <w:jc w:val="right"/>
        <w:rPr>
          <w:rFonts w:ascii="Arial" w:hAnsi="Arial" w:cs="Arial"/>
          <w:sz w:val="22"/>
          <w:szCs w:val="22"/>
          <w:lang w:val="sk-SK"/>
        </w:rPr>
      </w:pPr>
    </w:p>
    <w:p w:rsidR="008D6ABF" w:rsidRDefault="008D6ABF" w:rsidP="008D6ABF">
      <w:pPr>
        <w:pStyle w:val="NoSpacing"/>
        <w:jc w:val="right"/>
        <w:rPr>
          <w:rFonts w:ascii="Arial" w:hAnsi="Arial" w:cs="Arial"/>
          <w:sz w:val="22"/>
          <w:szCs w:val="22"/>
          <w:lang w:val="sk-SK"/>
        </w:rPr>
      </w:pPr>
    </w:p>
    <w:p w:rsidR="008D6ABF" w:rsidRDefault="008D6ABF" w:rsidP="008D6ABF">
      <w:pPr>
        <w:pStyle w:val="NoSpacing"/>
        <w:jc w:val="right"/>
        <w:rPr>
          <w:rFonts w:ascii="Arial" w:hAnsi="Arial" w:cs="Arial"/>
          <w:sz w:val="22"/>
          <w:szCs w:val="22"/>
          <w:lang w:val="sk-SK"/>
        </w:rPr>
      </w:pPr>
    </w:p>
    <w:p w:rsidR="008D6ABF" w:rsidRDefault="008D6ABF" w:rsidP="008D6ABF">
      <w:pPr>
        <w:pStyle w:val="NoSpacing"/>
        <w:jc w:val="right"/>
        <w:rPr>
          <w:rFonts w:ascii="Arial" w:hAnsi="Arial" w:cs="Arial"/>
          <w:sz w:val="22"/>
          <w:szCs w:val="22"/>
          <w:lang w:val="sk-SK"/>
        </w:rPr>
      </w:pPr>
    </w:p>
    <w:p w:rsidR="00DE38F6" w:rsidRDefault="00DE38F6" w:rsidP="008D6ABF">
      <w:pPr>
        <w:pStyle w:val="NoSpacing"/>
        <w:jc w:val="right"/>
        <w:rPr>
          <w:rFonts w:ascii="Arial" w:hAnsi="Arial" w:cs="Arial"/>
          <w:sz w:val="22"/>
          <w:szCs w:val="22"/>
          <w:lang w:val="sk-SK"/>
        </w:rPr>
      </w:pPr>
    </w:p>
    <w:p w:rsidR="00344040" w:rsidRDefault="00344040" w:rsidP="005F6EAF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FORMULÁR O</w:t>
      </w:r>
      <w:r w:rsidR="00C74041">
        <w:rPr>
          <w:rFonts w:ascii="Arial" w:hAnsi="Arial" w:cs="Arial"/>
          <w:b/>
          <w:sz w:val="40"/>
          <w:szCs w:val="40"/>
        </w:rPr>
        <w:t> </w:t>
      </w:r>
      <w:r>
        <w:rPr>
          <w:rFonts w:ascii="Arial" w:hAnsi="Arial" w:cs="Arial"/>
          <w:b/>
          <w:sz w:val="40"/>
          <w:szCs w:val="40"/>
        </w:rPr>
        <w:t>PRIJATÍ ŽIADOSTI</w:t>
      </w:r>
      <w:r>
        <w:rPr>
          <w:rFonts w:ascii="Arial" w:hAnsi="Arial" w:cs="Arial"/>
          <w:sz w:val="28"/>
          <w:szCs w:val="28"/>
        </w:rPr>
        <w:tab/>
      </w:r>
    </w:p>
    <w:p w:rsidR="008A61C3" w:rsidRDefault="008A61C3" w:rsidP="0015585E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A61C3" w:rsidRPr="0015585E" w:rsidRDefault="008A61C3" w:rsidP="0015585E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Žiadosť</w:t>
      </w:r>
    </w:p>
    <w:p w:rsidR="00344040" w:rsidRPr="00AC3CFA" w:rsidRDefault="00344040" w:rsidP="00344040">
      <w:pPr>
        <w:jc w:val="center"/>
        <w:rPr>
          <w:rFonts w:ascii="Arial" w:hAnsi="Arial" w:cs="Arial"/>
          <w:sz w:val="22"/>
          <w:szCs w:val="22"/>
        </w:rPr>
      </w:pPr>
    </w:p>
    <w:p w:rsidR="00344040" w:rsidRPr="008A61C3" w:rsidRDefault="00344040" w:rsidP="008A61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1C3">
        <w:rPr>
          <w:rFonts w:ascii="Arial" w:hAnsi="Arial" w:cs="Arial"/>
          <w:sz w:val="22"/>
          <w:szCs w:val="22"/>
        </w:rPr>
        <w:t>o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sprístupnenie informácií podľa zákona č. 211/2000 Z. z. o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slobodnom prístupe k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informáciám a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o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zmene a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doplnení niektorých zákonov (zákon o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slobode informácií) v</w:t>
      </w:r>
      <w:r w:rsidR="00C74041">
        <w:rPr>
          <w:rFonts w:ascii="Arial" w:hAnsi="Arial" w:cs="Arial"/>
          <w:sz w:val="22"/>
          <w:szCs w:val="22"/>
        </w:rPr>
        <w:t> </w:t>
      </w:r>
      <w:r w:rsidRPr="008A61C3">
        <w:rPr>
          <w:rFonts w:ascii="Arial" w:hAnsi="Arial" w:cs="Arial"/>
          <w:sz w:val="22"/>
          <w:szCs w:val="22"/>
        </w:rPr>
        <w:t>znení neskorších predpisov</w:t>
      </w:r>
    </w:p>
    <w:p w:rsidR="00344040" w:rsidRPr="008A61C3" w:rsidRDefault="00344040" w:rsidP="008A61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4040" w:rsidRPr="006D4687" w:rsidRDefault="00344040" w:rsidP="00344040">
      <w:pPr>
        <w:tabs>
          <w:tab w:val="left" w:pos="31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E0F69">
        <w:rPr>
          <w:rFonts w:ascii="Arial" w:hAnsi="Arial" w:cs="Arial"/>
          <w:sz w:val="22"/>
          <w:szCs w:val="22"/>
        </w:rPr>
        <w:t>Dátum</w:t>
      </w:r>
      <w:r>
        <w:rPr>
          <w:rFonts w:ascii="Arial" w:hAnsi="Arial" w:cs="Arial"/>
          <w:sz w:val="22"/>
          <w:szCs w:val="22"/>
        </w:rPr>
        <w:t xml:space="preserve"> a</w:t>
      </w:r>
      <w:r w:rsidR="00C7404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odina podania žiadosti:</w:t>
      </w:r>
    </w:p>
    <w:p w:rsidR="00371A08" w:rsidRDefault="00371A08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A61C3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A61C3" w:rsidRPr="00E258B8" w:rsidRDefault="008A61C3" w:rsidP="008A61C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podania žiadosti: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8E57E4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 xml:space="preserve">osobne </w:t>
      </w:r>
      <w:r w:rsidR="008E5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8E5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efonicky*</w:t>
      </w:r>
    </w:p>
    <w:p w:rsidR="008A61C3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Meno a</w:t>
      </w:r>
      <w:r w:rsidR="00C7404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iezvisko žiadateľa:</w:t>
      </w:r>
    </w:p>
    <w:p w:rsidR="008A61C3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Názov alebo obchodné meno žiadateľa:</w:t>
      </w:r>
    </w:p>
    <w:p w:rsidR="008A61C3" w:rsidRPr="00375281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75281" w:rsidRDefault="00375281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3E27A4">
        <w:rPr>
          <w:rFonts w:ascii="Arial" w:hAnsi="Arial" w:cs="Arial"/>
          <w:sz w:val="22"/>
          <w:szCs w:val="22"/>
        </w:rPr>
        <w:t xml:space="preserve"> žiadateľa</w:t>
      </w:r>
      <w:r>
        <w:rPr>
          <w:rFonts w:ascii="Arial" w:hAnsi="Arial" w:cs="Arial"/>
          <w:sz w:val="22"/>
          <w:szCs w:val="22"/>
        </w:rPr>
        <w:t>:</w:t>
      </w:r>
    </w:p>
    <w:p w:rsidR="00375281" w:rsidRPr="00375281" w:rsidRDefault="00375281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A61C3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obytu/sídlo žiadateľa:</w:t>
      </w:r>
    </w:p>
    <w:p w:rsidR="00371A08" w:rsidRDefault="00371A08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71A08" w:rsidRDefault="00371A08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44040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é informácie</w:t>
      </w:r>
      <w:r w:rsidR="00344040">
        <w:rPr>
          <w:rFonts w:ascii="Arial" w:hAnsi="Arial" w:cs="Arial"/>
          <w:sz w:val="22"/>
          <w:szCs w:val="22"/>
        </w:rPr>
        <w:t>:</w:t>
      </w: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A61C3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A61C3" w:rsidRDefault="008A61C3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ý spôsob sprístupnenia informácie:</w:t>
      </w:r>
      <w:r w:rsidR="00533356">
        <w:rPr>
          <w:rFonts w:ascii="Arial" w:hAnsi="Arial" w:cs="Arial"/>
          <w:sz w:val="22"/>
          <w:szCs w:val="22"/>
        </w:rPr>
        <w:t xml:space="preserve"> </w:t>
      </w: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44040" w:rsidRDefault="00344040" w:rsidP="0034404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580608" w:rsidRDefault="00580608" w:rsidP="00344040">
      <w:pPr>
        <w:spacing w:line="276" w:lineRule="auto"/>
        <w:rPr>
          <w:rFonts w:ascii="Arial" w:hAnsi="Arial" w:cs="Arial"/>
          <w:sz w:val="22"/>
          <w:szCs w:val="22"/>
        </w:rPr>
      </w:pPr>
    </w:p>
    <w:p w:rsidR="005256E1" w:rsidRDefault="008A61C3" w:rsidP="003440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il</w:t>
      </w:r>
      <w:r w:rsidR="00033BF5">
        <w:rPr>
          <w:rFonts w:ascii="Arial" w:hAnsi="Arial" w:cs="Arial"/>
          <w:sz w:val="22"/>
          <w:szCs w:val="22"/>
        </w:rPr>
        <w:t xml:space="preserve"> za úra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33BF5" w:rsidRDefault="00033BF5" w:rsidP="00344040">
      <w:pPr>
        <w:spacing w:line="360" w:lineRule="auto"/>
        <w:rPr>
          <w:rFonts w:ascii="Arial" w:hAnsi="Arial" w:cs="Arial"/>
          <w:sz w:val="22"/>
          <w:szCs w:val="22"/>
        </w:rPr>
      </w:pPr>
    </w:p>
    <w:p w:rsidR="008A61C3" w:rsidRDefault="008A61C3" w:rsidP="003440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: </w:t>
      </w:r>
    </w:p>
    <w:p w:rsidR="00660B36" w:rsidRDefault="00660B36" w:rsidP="00344040">
      <w:pPr>
        <w:spacing w:line="360" w:lineRule="auto"/>
        <w:rPr>
          <w:rFonts w:ascii="Arial" w:hAnsi="Arial" w:cs="Arial"/>
          <w:sz w:val="22"/>
          <w:szCs w:val="22"/>
        </w:rPr>
      </w:pPr>
    </w:p>
    <w:p w:rsidR="00023592" w:rsidRDefault="00AC2006" w:rsidP="000235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-----------</w:t>
      </w:r>
      <w:r w:rsidR="00344040">
        <w:rPr>
          <w:rFonts w:ascii="Arial" w:hAnsi="Arial" w:cs="Arial"/>
          <w:sz w:val="22"/>
          <w:szCs w:val="22"/>
        </w:rPr>
        <w:tab/>
      </w:r>
      <w:r w:rsidR="00344040">
        <w:rPr>
          <w:rFonts w:ascii="Arial" w:hAnsi="Arial" w:cs="Arial"/>
          <w:sz w:val="22"/>
          <w:szCs w:val="22"/>
        </w:rPr>
        <w:tab/>
      </w:r>
      <w:r w:rsidR="00344040">
        <w:rPr>
          <w:rFonts w:ascii="Arial" w:hAnsi="Arial" w:cs="Arial"/>
          <w:sz w:val="22"/>
          <w:szCs w:val="22"/>
        </w:rPr>
        <w:tab/>
      </w:r>
      <w:r w:rsidR="00344040">
        <w:rPr>
          <w:rFonts w:ascii="Arial" w:hAnsi="Arial" w:cs="Arial"/>
          <w:sz w:val="22"/>
          <w:szCs w:val="22"/>
        </w:rPr>
        <w:tab/>
      </w:r>
      <w:r w:rsidR="00344040">
        <w:rPr>
          <w:rFonts w:ascii="Arial" w:hAnsi="Arial" w:cs="Arial"/>
          <w:sz w:val="22"/>
          <w:szCs w:val="22"/>
        </w:rPr>
        <w:tab/>
      </w:r>
      <w:r w:rsidR="00344040">
        <w:rPr>
          <w:rFonts w:ascii="Arial" w:hAnsi="Arial" w:cs="Arial"/>
          <w:sz w:val="22"/>
          <w:szCs w:val="22"/>
        </w:rPr>
        <w:tab/>
      </w:r>
    </w:p>
    <w:p w:rsidR="00402BE7" w:rsidRPr="00825EEB" w:rsidRDefault="00023592" w:rsidP="00DE38F6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>*</w:t>
      </w:r>
      <w:r w:rsidR="00825EEB">
        <w:rPr>
          <w:rFonts w:ascii="Arial" w:hAnsi="Arial" w:cs="Arial"/>
          <w:sz w:val="18"/>
          <w:szCs w:val="18"/>
        </w:rPr>
        <w:t>Nehodiace sa vyčia</w:t>
      </w:r>
      <w:r w:rsidR="00DE38F6">
        <w:rPr>
          <w:rFonts w:ascii="Arial" w:hAnsi="Arial" w:cs="Arial"/>
          <w:sz w:val="18"/>
          <w:szCs w:val="18"/>
        </w:rPr>
        <w:t>rknite</w:t>
      </w:r>
    </w:p>
    <w:sectPr w:rsidR="00402BE7" w:rsidRPr="00825EEB" w:rsidSect="004A6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61" w:rsidRDefault="00E93A61">
      <w:r>
        <w:separator/>
      </w:r>
    </w:p>
  </w:endnote>
  <w:endnote w:type="continuationSeparator" w:id="0">
    <w:p w:rsidR="00E93A61" w:rsidRDefault="00E9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F6" w:rsidRDefault="00DE38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F6" w:rsidRDefault="00DE38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F6" w:rsidRPr="00763C21" w:rsidRDefault="00DE38F6" w:rsidP="00DE38F6">
    <w:pPr>
      <w:pStyle w:val="Pta"/>
      <w:jc w:val="right"/>
      <w:rPr>
        <w:rFonts w:ascii="Arial" w:hAnsi="Arial" w:cs="Arial"/>
        <w:sz w:val="18"/>
        <w:lang w:val="sk-SK"/>
      </w:rPr>
    </w:pPr>
    <w:r>
      <w:rPr>
        <w:rFonts w:ascii="Arial" w:eastAsia="Times New Roman" w:hAnsi="Arial" w:cs="Arial"/>
        <w:sz w:val="22"/>
        <w:szCs w:val="22"/>
        <w:lang w:eastAsia="sk-SK"/>
      </w:rPr>
      <w:t>P0</w:t>
    </w:r>
    <w:r>
      <w:rPr>
        <w:rFonts w:ascii="Arial" w:eastAsia="Times New Roman" w:hAnsi="Arial" w:cs="Arial"/>
        <w:sz w:val="22"/>
        <w:szCs w:val="22"/>
        <w:lang w:val="sk-SK" w:eastAsia="sk-SK"/>
      </w:rPr>
      <w:t>1</w:t>
    </w:r>
    <w:r>
      <w:rPr>
        <w:rFonts w:ascii="Arial" w:eastAsia="Times New Roman" w:hAnsi="Arial" w:cs="Arial"/>
        <w:sz w:val="22"/>
        <w:szCs w:val="22"/>
        <w:lang w:eastAsia="sk-SK"/>
      </w:rPr>
      <w:t>_IRA_45/2017_SM_ÚZ02</w:t>
    </w:r>
  </w:p>
  <w:p w:rsidR="00660B36" w:rsidRPr="00763C21" w:rsidRDefault="00660B36" w:rsidP="00295FF7">
    <w:pPr>
      <w:pStyle w:val="Pta"/>
      <w:jc w:val="right"/>
      <w:rPr>
        <w:rFonts w:ascii="Arial" w:hAnsi="Arial" w:cs="Arial"/>
        <w:sz w:val="18"/>
        <w:lang w:val="sk-SK"/>
      </w:rPr>
    </w:pPr>
    <w:r>
      <w:rPr>
        <w:rFonts w:ascii="Arial" w:hAnsi="Arial" w:cs="Arial"/>
        <w:sz w:val="16"/>
        <w:lang w:val="sk-SK"/>
      </w:rPr>
      <w:tab/>
    </w:r>
  </w:p>
  <w:p w:rsidR="00660B36" w:rsidRDefault="00660B36">
    <w:pPr>
      <w:pStyle w:val="Pta"/>
      <w:jc w:val="right"/>
    </w:pPr>
  </w:p>
  <w:p w:rsidR="00660B36" w:rsidRPr="002636D7" w:rsidRDefault="00660B36" w:rsidP="006211AF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61" w:rsidRDefault="00E93A61">
      <w:r>
        <w:separator/>
      </w:r>
    </w:p>
  </w:footnote>
  <w:footnote w:type="continuationSeparator" w:id="0">
    <w:p w:rsidR="00E93A61" w:rsidRDefault="00E9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F6" w:rsidRDefault="00DE38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F6" w:rsidRDefault="00DE38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F6" w:rsidRDefault="00DE38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FD"/>
    <w:multiLevelType w:val="hybridMultilevel"/>
    <w:tmpl w:val="07AE18A2"/>
    <w:lvl w:ilvl="0" w:tplc="C7848A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5A96"/>
    <w:multiLevelType w:val="hybridMultilevel"/>
    <w:tmpl w:val="4EA446FE"/>
    <w:lvl w:ilvl="0" w:tplc="03E8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3B6F"/>
    <w:multiLevelType w:val="hybridMultilevel"/>
    <w:tmpl w:val="904E7100"/>
    <w:lvl w:ilvl="0" w:tplc="1A2C6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7848A0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2152"/>
    <w:multiLevelType w:val="hybridMultilevel"/>
    <w:tmpl w:val="A7F0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14A5C"/>
    <w:multiLevelType w:val="hybridMultilevel"/>
    <w:tmpl w:val="D38090BA"/>
    <w:lvl w:ilvl="0" w:tplc="B9F0BAE8">
      <w:start w:val="1"/>
      <w:numFmt w:val="lowerLetter"/>
      <w:pStyle w:val="28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5D8">
      <w:start w:val="1"/>
      <w:numFmt w:val="decimal"/>
      <w:pStyle w:val="31"/>
      <w:lvlText w:val="(%3)"/>
      <w:lvlJc w:val="right"/>
      <w:pPr>
        <w:tabs>
          <w:tab w:val="num" w:pos="851"/>
        </w:tabs>
        <w:ind w:left="0" w:firstLine="709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15FA9"/>
    <w:multiLevelType w:val="hybridMultilevel"/>
    <w:tmpl w:val="8CDAEE38"/>
    <w:lvl w:ilvl="0" w:tplc="21703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116EF"/>
    <w:multiLevelType w:val="hybridMultilevel"/>
    <w:tmpl w:val="F7A63B4A"/>
    <w:lvl w:ilvl="0" w:tplc="4C1EAE4C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D72B41"/>
    <w:multiLevelType w:val="hybridMultilevel"/>
    <w:tmpl w:val="7C60CA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72373"/>
    <w:multiLevelType w:val="multilevel"/>
    <w:tmpl w:val="36221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70C5572"/>
    <w:multiLevelType w:val="hybridMultilevel"/>
    <w:tmpl w:val="4D287FF6"/>
    <w:lvl w:ilvl="0" w:tplc="99A8559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02E21"/>
    <w:multiLevelType w:val="hybridMultilevel"/>
    <w:tmpl w:val="C08A224A"/>
    <w:lvl w:ilvl="0" w:tplc="40708C7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C00FE"/>
    <w:multiLevelType w:val="hybridMultilevel"/>
    <w:tmpl w:val="1EC611E4"/>
    <w:lvl w:ilvl="0" w:tplc="AAD09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8F52AF"/>
    <w:multiLevelType w:val="hybridMultilevel"/>
    <w:tmpl w:val="9ADC97FC"/>
    <w:lvl w:ilvl="0" w:tplc="C7848A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6C64"/>
    <w:multiLevelType w:val="hybridMultilevel"/>
    <w:tmpl w:val="1C3C9A7C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D008E6"/>
    <w:multiLevelType w:val="hybridMultilevel"/>
    <w:tmpl w:val="3D7629DC"/>
    <w:lvl w:ilvl="0" w:tplc="D32E40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466B91"/>
    <w:multiLevelType w:val="hybridMultilevel"/>
    <w:tmpl w:val="D34EF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37450"/>
    <w:multiLevelType w:val="hybridMultilevel"/>
    <w:tmpl w:val="D10E9570"/>
    <w:lvl w:ilvl="0" w:tplc="847605B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7116F7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C20FE"/>
    <w:multiLevelType w:val="hybridMultilevel"/>
    <w:tmpl w:val="C6B229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4D87"/>
    <w:multiLevelType w:val="hybridMultilevel"/>
    <w:tmpl w:val="89E808D2"/>
    <w:lvl w:ilvl="0" w:tplc="BBD4304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A74BC"/>
    <w:multiLevelType w:val="hybridMultilevel"/>
    <w:tmpl w:val="1F264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D2A50"/>
    <w:multiLevelType w:val="hybridMultilevel"/>
    <w:tmpl w:val="79E6F146"/>
    <w:lvl w:ilvl="0" w:tplc="6F6C0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4D42A6"/>
    <w:multiLevelType w:val="hybridMultilevel"/>
    <w:tmpl w:val="B73AE500"/>
    <w:lvl w:ilvl="0" w:tplc="734241A4">
      <w:start w:val="1"/>
      <w:numFmt w:val="decimal"/>
      <w:pStyle w:val="19"/>
      <w:lvlText w:val="(%1)"/>
      <w:lvlJc w:val="right"/>
      <w:pPr>
        <w:tabs>
          <w:tab w:val="num" w:pos="851"/>
        </w:tabs>
        <w:ind w:left="0" w:firstLine="709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67D4">
      <w:start w:val="1"/>
      <w:numFmt w:val="lowerLetter"/>
      <w:pStyle w:val="23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C71706"/>
    <w:multiLevelType w:val="hybridMultilevel"/>
    <w:tmpl w:val="68087242"/>
    <w:lvl w:ilvl="0" w:tplc="A84E476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60BA"/>
    <w:multiLevelType w:val="hybridMultilevel"/>
    <w:tmpl w:val="31249CCE"/>
    <w:lvl w:ilvl="0" w:tplc="3F4A81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93783"/>
    <w:multiLevelType w:val="hybridMultilevel"/>
    <w:tmpl w:val="A2D6703C"/>
    <w:lvl w:ilvl="0" w:tplc="C7848A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D4C81"/>
    <w:multiLevelType w:val="hybridMultilevel"/>
    <w:tmpl w:val="5C98CCD4"/>
    <w:lvl w:ilvl="0" w:tplc="7C4842B4">
      <w:start w:val="1"/>
      <w:numFmt w:val="decimal"/>
      <w:pStyle w:val="16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341712"/>
    <w:multiLevelType w:val="hybridMultilevel"/>
    <w:tmpl w:val="A56212B4"/>
    <w:lvl w:ilvl="0" w:tplc="B2920A68">
      <w:start w:val="1"/>
      <w:numFmt w:val="decimal"/>
      <w:lvlText w:val="(%1)"/>
      <w:lvlJc w:val="left"/>
      <w:pPr>
        <w:ind w:left="277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475B343C"/>
    <w:multiLevelType w:val="hybridMultilevel"/>
    <w:tmpl w:val="D65C20E0"/>
    <w:lvl w:ilvl="0" w:tplc="7C3EDC4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42B24"/>
    <w:multiLevelType w:val="hybridMultilevel"/>
    <w:tmpl w:val="A8E04662"/>
    <w:lvl w:ilvl="0" w:tplc="A0542F02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4E2D51"/>
    <w:multiLevelType w:val="hybridMultilevel"/>
    <w:tmpl w:val="FA566BBC"/>
    <w:lvl w:ilvl="0" w:tplc="943407A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E7D4F"/>
    <w:multiLevelType w:val="hybridMultilevel"/>
    <w:tmpl w:val="9680489A"/>
    <w:lvl w:ilvl="0" w:tplc="3F4A81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6303B"/>
    <w:multiLevelType w:val="hybridMultilevel"/>
    <w:tmpl w:val="962CB7C8"/>
    <w:lvl w:ilvl="0" w:tplc="1152EB3A">
      <w:start w:val="1"/>
      <w:numFmt w:val="decimal"/>
      <w:pStyle w:val="12"/>
      <w:lvlText w:val="(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6553B80"/>
    <w:multiLevelType w:val="hybridMultilevel"/>
    <w:tmpl w:val="B88440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B60610"/>
    <w:multiLevelType w:val="hybridMultilevel"/>
    <w:tmpl w:val="AD507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66A0F"/>
    <w:multiLevelType w:val="hybridMultilevel"/>
    <w:tmpl w:val="6652CB8C"/>
    <w:lvl w:ilvl="0" w:tplc="2EF00C62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F71415"/>
    <w:multiLevelType w:val="hybridMultilevel"/>
    <w:tmpl w:val="03DC8F5E"/>
    <w:lvl w:ilvl="0" w:tplc="B374DCCA">
      <w:start w:val="1"/>
      <w:numFmt w:val="decimal"/>
      <w:lvlText w:val="(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0F76B2"/>
    <w:multiLevelType w:val="hybridMultilevel"/>
    <w:tmpl w:val="42ECA7CC"/>
    <w:lvl w:ilvl="0" w:tplc="B2920A68">
      <w:start w:val="1"/>
      <w:numFmt w:val="decimal"/>
      <w:lvlText w:val="(%1)"/>
      <w:lvlJc w:val="left"/>
      <w:pPr>
        <w:ind w:left="277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8">
    <w:nsid w:val="673E0A58"/>
    <w:multiLevelType w:val="hybridMultilevel"/>
    <w:tmpl w:val="089217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9E5526F"/>
    <w:multiLevelType w:val="hybridMultilevel"/>
    <w:tmpl w:val="31F27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6CF0"/>
    <w:multiLevelType w:val="hybridMultilevel"/>
    <w:tmpl w:val="0FCC5A7C"/>
    <w:lvl w:ilvl="0" w:tplc="A2CABA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CA7"/>
    <w:multiLevelType w:val="hybridMultilevel"/>
    <w:tmpl w:val="0166E37A"/>
    <w:lvl w:ilvl="0" w:tplc="01FC6F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2775ED"/>
    <w:multiLevelType w:val="hybridMultilevel"/>
    <w:tmpl w:val="5888DF46"/>
    <w:lvl w:ilvl="0" w:tplc="15B4F54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147C"/>
    <w:multiLevelType w:val="hybridMultilevel"/>
    <w:tmpl w:val="017EB2F4"/>
    <w:lvl w:ilvl="0" w:tplc="847605B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C210F"/>
    <w:multiLevelType w:val="hybridMultilevel"/>
    <w:tmpl w:val="65B2FC46"/>
    <w:lvl w:ilvl="0" w:tplc="F6A831C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6"/>
  </w:num>
  <w:num w:numId="8">
    <w:abstractNumId w:val="7"/>
  </w:num>
  <w:num w:numId="9">
    <w:abstractNumId w:val="37"/>
  </w:num>
  <w:num w:numId="10">
    <w:abstractNumId w:val="17"/>
  </w:num>
  <w:num w:numId="11">
    <w:abstractNumId w:val="35"/>
  </w:num>
  <w:num w:numId="12">
    <w:abstractNumId w:val="18"/>
  </w:num>
  <w:num w:numId="13">
    <w:abstractNumId w:val="38"/>
  </w:num>
  <w:num w:numId="14">
    <w:abstractNumId w:val="33"/>
  </w:num>
  <w:num w:numId="15">
    <w:abstractNumId w:val="34"/>
  </w:num>
  <w:num w:numId="16">
    <w:abstractNumId w:val="31"/>
  </w:num>
  <w:num w:numId="17">
    <w:abstractNumId w:val="39"/>
  </w:num>
  <w:num w:numId="18">
    <w:abstractNumId w:val="42"/>
  </w:num>
  <w:num w:numId="19">
    <w:abstractNumId w:val="3"/>
  </w:num>
  <w:num w:numId="20">
    <w:abstractNumId w:val="8"/>
  </w:num>
  <w:num w:numId="21">
    <w:abstractNumId w:val="44"/>
  </w:num>
  <w:num w:numId="22">
    <w:abstractNumId w:val="14"/>
  </w:num>
  <w:num w:numId="23">
    <w:abstractNumId w:val="19"/>
  </w:num>
  <w:num w:numId="24">
    <w:abstractNumId w:val="10"/>
  </w:num>
  <w:num w:numId="25">
    <w:abstractNumId w:val="40"/>
  </w:num>
  <w:num w:numId="26">
    <w:abstractNumId w:val="27"/>
  </w:num>
  <w:num w:numId="27">
    <w:abstractNumId w:val="2"/>
  </w:num>
  <w:num w:numId="28">
    <w:abstractNumId w:val="43"/>
  </w:num>
  <w:num w:numId="29">
    <w:abstractNumId w:val="6"/>
  </w:num>
  <w:num w:numId="30">
    <w:abstractNumId w:val="36"/>
  </w:num>
  <w:num w:numId="31">
    <w:abstractNumId w:val="9"/>
  </w:num>
  <w:num w:numId="32">
    <w:abstractNumId w:val="30"/>
  </w:num>
  <w:num w:numId="33">
    <w:abstractNumId w:val="29"/>
  </w:num>
  <w:num w:numId="34">
    <w:abstractNumId w:val="28"/>
  </w:num>
  <w:num w:numId="35">
    <w:abstractNumId w:val="23"/>
  </w:num>
  <w:num w:numId="36">
    <w:abstractNumId w:val="24"/>
  </w:num>
  <w:num w:numId="37">
    <w:abstractNumId w:val="15"/>
  </w:num>
  <w:num w:numId="38">
    <w:abstractNumId w:val="13"/>
  </w:num>
  <w:num w:numId="39">
    <w:abstractNumId w:val="41"/>
  </w:num>
  <w:num w:numId="40">
    <w:abstractNumId w:val="25"/>
  </w:num>
  <w:num w:numId="41">
    <w:abstractNumId w:val="12"/>
  </w:num>
  <w:num w:numId="42">
    <w:abstractNumId w:val="0"/>
  </w:num>
  <w:num w:numId="43">
    <w:abstractNumId w:val="5"/>
  </w:num>
  <w:num w:numId="44">
    <w:abstractNumId w:val="21"/>
  </w:num>
  <w:num w:numId="4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7"/>
    <w:rsid w:val="00000581"/>
    <w:rsid w:val="00002081"/>
    <w:rsid w:val="00004D73"/>
    <w:rsid w:val="00004EB9"/>
    <w:rsid w:val="00007276"/>
    <w:rsid w:val="000075C1"/>
    <w:rsid w:val="00007A69"/>
    <w:rsid w:val="000118F4"/>
    <w:rsid w:val="00012EA8"/>
    <w:rsid w:val="00013832"/>
    <w:rsid w:val="000145DB"/>
    <w:rsid w:val="000145E6"/>
    <w:rsid w:val="0001626D"/>
    <w:rsid w:val="00017170"/>
    <w:rsid w:val="000219BB"/>
    <w:rsid w:val="00022A1E"/>
    <w:rsid w:val="00023592"/>
    <w:rsid w:val="000239A2"/>
    <w:rsid w:val="00023D8E"/>
    <w:rsid w:val="00024883"/>
    <w:rsid w:val="00024E82"/>
    <w:rsid w:val="000252C9"/>
    <w:rsid w:val="0002576C"/>
    <w:rsid w:val="000272F3"/>
    <w:rsid w:val="000276AC"/>
    <w:rsid w:val="000303E3"/>
    <w:rsid w:val="0003153C"/>
    <w:rsid w:val="00031649"/>
    <w:rsid w:val="00031777"/>
    <w:rsid w:val="000318F8"/>
    <w:rsid w:val="00032176"/>
    <w:rsid w:val="000324A6"/>
    <w:rsid w:val="000331DE"/>
    <w:rsid w:val="00033BF5"/>
    <w:rsid w:val="00033E44"/>
    <w:rsid w:val="00034E0B"/>
    <w:rsid w:val="00035A38"/>
    <w:rsid w:val="00035E72"/>
    <w:rsid w:val="0003698C"/>
    <w:rsid w:val="00036B74"/>
    <w:rsid w:val="00037243"/>
    <w:rsid w:val="0003786D"/>
    <w:rsid w:val="00041E1A"/>
    <w:rsid w:val="00043310"/>
    <w:rsid w:val="000439FE"/>
    <w:rsid w:val="00046CEE"/>
    <w:rsid w:val="00047F72"/>
    <w:rsid w:val="0005061B"/>
    <w:rsid w:val="0005151F"/>
    <w:rsid w:val="000516F4"/>
    <w:rsid w:val="0005260E"/>
    <w:rsid w:val="00053BF1"/>
    <w:rsid w:val="0005422A"/>
    <w:rsid w:val="00054ACE"/>
    <w:rsid w:val="00056211"/>
    <w:rsid w:val="00056AFB"/>
    <w:rsid w:val="000624BD"/>
    <w:rsid w:val="00062878"/>
    <w:rsid w:val="00062D79"/>
    <w:rsid w:val="000630B5"/>
    <w:rsid w:val="0006389E"/>
    <w:rsid w:val="000655DA"/>
    <w:rsid w:val="00067312"/>
    <w:rsid w:val="00067EF5"/>
    <w:rsid w:val="00070833"/>
    <w:rsid w:val="0007132D"/>
    <w:rsid w:val="0007202B"/>
    <w:rsid w:val="000724AB"/>
    <w:rsid w:val="00072CFF"/>
    <w:rsid w:val="00073285"/>
    <w:rsid w:val="000732C0"/>
    <w:rsid w:val="0007543B"/>
    <w:rsid w:val="00075557"/>
    <w:rsid w:val="0007565F"/>
    <w:rsid w:val="000774FA"/>
    <w:rsid w:val="0007775D"/>
    <w:rsid w:val="000801F9"/>
    <w:rsid w:val="000804A9"/>
    <w:rsid w:val="00080783"/>
    <w:rsid w:val="000820FD"/>
    <w:rsid w:val="00084055"/>
    <w:rsid w:val="000848CD"/>
    <w:rsid w:val="00085488"/>
    <w:rsid w:val="00086315"/>
    <w:rsid w:val="00087685"/>
    <w:rsid w:val="000905D1"/>
    <w:rsid w:val="000926BD"/>
    <w:rsid w:val="00093489"/>
    <w:rsid w:val="00093E17"/>
    <w:rsid w:val="00093F3B"/>
    <w:rsid w:val="00094061"/>
    <w:rsid w:val="000946CD"/>
    <w:rsid w:val="000946ED"/>
    <w:rsid w:val="000968DF"/>
    <w:rsid w:val="00096D33"/>
    <w:rsid w:val="00096E7A"/>
    <w:rsid w:val="000972C4"/>
    <w:rsid w:val="00097DA0"/>
    <w:rsid w:val="000A1A5F"/>
    <w:rsid w:val="000A3662"/>
    <w:rsid w:val="000A41E2"/>
    <w:rsid w:val="000A599E"/>
    <w:rsid w:val="000A5D55"/>
    <w:rsid w:val="000A68B8"/>
    <w:rsid w:val="000A6E85"/>
    <w:rsid w:val="000A74A0"/>
    <w:rsid w:val="000A7847"/>
    <w:rsid w:val="000B1ECC"/>
    <w:rsid w:val="000B3936"/>
    <w:rsid w:val="000B45AE"/>
    <w:rsid w:val="000B5713"/>
    <w:rsid w:val="000B5AF6"/>
    <w:rsid w:val="000B5EDE"/>
    <w:rsid w:val="000B6802"/>
    <w:rsid w:val="000B718D"/>
    <w:rsid w:val="000B747B"/>
    <w:rsid w:val="000B7870"/>
    <w:rsid w:val="000C0DBC"/>
    <w:rsid w:val="000C2159"/>
    <w:rsid w:val="000C24A7"/>
    <w:rsid w:val="000C26FA"/>
    <w:rsid w:val="000C3B7F"/>
    <w:rsid w:val="000C4212"/>
    <w:rsid w:val="000C478E"/>
    <w:rsid w:val="000C4AA9"/>
    <w:rsid w:val="000C56E8"/>
    <w:rsid w:val="000C5892"/>
    <w:rsid w:val="000C58AA"/>
    <w:rsid w:val="000C595C"/>
    <w:rsid w:val="000C7389"/>
    <w:rsid w:val="000D3434"/>
    <w:rsid w:val="000D4AED"/>
    <w:rsid w:val="000D548B"/>
    <w:rsid w:val="000D7E01"/>
    <w:rsid w:val="000E0534"/>
    <w:rsid w:val="000E17C5"/>
    <w:rsid w:val="000E19A9"/>
    <w:rsid w:val="000E1C29"/>
    <w:rsid w:val="000E22DF"/>
    <w:rsid w:val="000E377E"/>
    <w:rsid w:val="000E3A94"/>
    <w:rsid w:val="000E3CB5"/>
    <w:rsid w:val="000E4FEA"/>
    <w:rsid w:val="000E511A"/>
    <w:rsid w:val="000E5E5B"/>
    <w:rsid w:val="000E6607"/>
    <w:rsid w:val="000E7629"/>
    <w:rsid w:val="000E7C18"/>
    <w:rsid w:val="000F17BD"/>
    <w:rsid w:val="000F2124"/>
    <w:rsid w:val="000F2F00"/>
    <w:rsid w:val="000F37B9"/>
    <w:rsid w:val="000F3DB0"/>
    <w:rsid w:val="000F4424"/>
    <w:rsid w:val="000F4AA3"/>
    <w:rsid w:val="000F4E54"/>
    <w:rsid w:val="0010048E"/>
    <w:rsid w:val="0010149C"/>
    <w:rsid w:val="00102644"/>
    <w:rsid w:val="00103C0A"/>
    <w:rsid w:val="00104ADA"/>
    <w:rsid w:val="00105263"/>
    <w:rsid w:val="0010630C"/>
    <w:rsid w:val="001068A2"/>
    <w:rsid w:val="001073D7"/>
    <w:rsid w:val="00107FDD"/>
    <w:rsid w:val="00111F49"/>
    <w:rsid w:val="00112EFD"/>
    <w:rsid w:val="0011548C"/>
    <w:rsid w:val="001154C3"/>
    <w:rsid w:val="00116609"/>
    <w:rsid w:val="00116A79"/>
    <w:rsid w:val="00116B68"/>
    <w:rsid w:val="00116F56"/>
    <w:rsid w:val="00117B09"/>
    <w:rsid w:val="0012127E"/>
    <w:rsid w:val="00121EE8"/>
    <w:rsid w:val="001225AB"/>
    <w:rsid w:val="001229B0"/>
    <w:rsid w:val="00122C05"/>
    <w:rsid w:val="00122E8A"/>
    <w:rsid w:val="0012397B"/>
    <w:rsid w:val="00125863"/>
    <w:rsid w:val="001258D3"/>
    <w:rsid w:val="00125DE8"/>
    <w:rsid w:val="00125F28"/>
    <w:rsid w:val="0012602D"/>
    <w:rsid w:val="001275A2"/>
    <w:rsid w:val="001313B0"/>
    <w:rsid w:val="00131A36"/>
    <w:rsid w:val="001325B6"/>
    <w:rsid w:val="0013304E"/>
    <w:rsid w:val="001332F5"/>
    <w:rsid w:val="001347AB"/>
    <w:rsid w:val="00135C73"/>
    <w:rsid w:val="00135E40"/>
    <w:rsid w:val="00137D7E"/>
    <w:rsid w:val="001416D4"/>
    <w:rsid w:val="0014199C"/>
    <w:rsid w:val="001435CC"/>
    <w:rsid w:val="00145146"/>
    <w:rsid w:val="00145723"/>
    <w:rsid w:val="00145E8E"/>
    <w:rsid w:val="00147584"/>
    <w:rsid w:val="0015002F"/>
    <w:rsid w:val="001502BE"/>
    <w:rsid w:val="0015079D"/>
    <w:rsid w:val="0015125B"/>
    <w:rsid w:val="00151DFB"/>
    <w:rsid w:val="00151EF9"/>
    <w:rsid w:val="00152FB3"/>
    <w:rsid w:val="001534D3"/>
    <w:rsid w:val="001539EE"/>
    <w:rsid w:val="00153CF2"/>
    <w:rsid w:val="0015585E"/>
    <w:rsid w:val="00155AB8"/>
    <w:rsid w:val="00155E6C"/>
    <w:rsid w:val="00156BB0"/>
    <w:rsid w:val="00156CEA"/>
    <w:rsid w:val="00156EAD"/>
    <w:rsid w:val="00157020"/>
    <w:rsid w:val="0015719A"/>
    <w:rsid w:val="00157EA5"/>
    <w:rsid w:val="00157F50"/>
    <w:rsid w:val="001601ED"/>
    <w:rsid w:val="001606F0"/>
    <w:rsid w:val="00160C03"/>
    <w:rsid w:val="0016166A"/>
    <w:rsid w:val="00162E22"/>
    <w:rsid w:val="00164474"/>
    <w:rsid w:val="001651B1"/>
    <w:rsid w:val="00165FE3"/>
    <w:rsid w:val="001663FF"/>
    <w:rsid w:val="00166846"/>
    <w:rsid w:val="00166C15"/>
    <w:rsid w:val="001703E3"/>
    <w:rsid w:val="00171C10"/>
    <w:rsid w:val="00171F55"/>
    <w:rsid w:val="001742E0"/>
    <w:rsid w:val="00177DC7"/>
    <w:rsid w:val="00180A5A"/>
    <w:rsid w:val="001810A0"/>
    <w:rsid w:val="00181BB8"/>
    <w:rsid w:val="00181DEB"/>
    <w:rsid w:val="00183229"/>
    <w:rsid w:val="00184099"/>
    <w:rsid w:val="00184FC9"/>
    <w:rsid w:val="00185985"/>
    <w:rsid w:val="00185C6B"/>
    <w:rsid w:val="00187301"/>
    <w:rsid w:val="001873FE"/>
    <w:rsid w:val="001904D1"/>
    <w:rsid w:val="00191AA8"/>
    <w:rsid w:val="001931C6"/>
    <w:rsid w:val="001955CA"/>
    <w:rsid w:val="00196944"/>
    <w:rsid w:val="001976D5"/>
    <w:rsid w:val="001A0B95"/>
    <w:rsid w:val="001A2491"/>
    <w:rsid w:val="001A2A7D"/>
    <w:rsid w:val="001A3B0F"/>
    <w:rsid w:val="001A54BD"/>
    <w:rsid w:val="001A69A8"/>
    <w:rsid w:val="001A6F14"/>
    <w:rsid w:val="001B04FB"/>
    <w:rsid w:val="001B14A1"/>
    <w:rsid w:val="001B2529"/>
    <w:rsid w:val="001B36E4"/>
    <w:rsid w:val="001B44DC"/>
    <w:rsid w:val="001B5A7F"/>
    <w:rsid w:val="001B5FF3"/>
    <w:rsid w:val="001B6015"/>
    <w:rsid w:val="001B7130"/>
    <w:rsid w:val="001B7C09"/>
    <w:rsid w:val="001C0130"/>
    <w:rsid w:val="001C3805"/>
    <w:rsid w:val="001C3BAE"/>
    <w:rsid w:val="001C40BE"/>
    <w:rsid w:val="001C48F8"/>
    <w:rsid w:val="001C552F"/>
    <w:rsid w:val="001C741C"/>
    <w:rsid w:val="001C7585"/>
    <w:rsid w:val="001C7A7F"/>
    <w:rsid w:val="001C7B75"/>
    <w:rsid w:val="001D1EEC"/>
    <w:rsid w:val="001D22F7"/>
    <w:rsid w:val="001D2EA0"/>
    <w:rsid w:val="001D31B2"/>
    <w:rsid w:val="001D6FA7"/>
    <w:rsid w:val="001D70EC"/>
    <w:rsid w:val="001D7EB0"/>
    <w:rsid w:val="001E10A5"/>
    <w:rsid w:val="001E1D12"/>
    <w:rsid w:val="001E20A0"/>
    <w:rsid w:val="001E2A1E"/>
    <w:rsid w:val="001E4893"/>
    <w:rsid w:val="001E582C"/>
    <w:rsid w:val="001E58C6"/>
    <w:rsid w:val="001E7668"/>
    <w:rsid w:val="001F0046"/>
    <w:rsid w:val="001F0F05"/>
    <w:rsid w:val="001F2046"/>
    <w:rsid w:val="001F2549"/>
    <w:rsid w:val="001F266F"/>
    <w:rsid w:val="001F3A57"/>
    <w:rsid w:val="001F3B5E"/>
    <w:rsid w:val="001F4231"/>
    <w:rsid w:val="001F659C"/>
    <w:rsid w:val="00200FDB"/>
    <w:rsid w:val="002015EB"/>
    <w:rsid w:val="00204E13"/>
    <w:rsid w:val="002056AD"/>
    <w:rsid w:val="002059F2"/>
    <w:rsid w:val="0020777C"/>
    <w:rsid w:val="002106F2"/>
    <w:rsid w:val="00210D99"/>
    <w:rsid w:val="002117FE"/>
    <w:rsid w:val="00212A55"/>
    <w:rsid w:val="002130DB"/>
    <w:rsid w:val="0021315E"/>
    <w:rsid w:val="0021493B"/>
    <w:rsid w:val="00215E75"/>
    <w:rsid w:val="00217894"/>
    <w:rsid w:val="00217AE7"/>
    <w:rsid w:val="002225B9"/>
    <w:rsid w:val="00223580"/>
    <w:rsid w:val="00223B4E"/>
    <w:rsid w:val="002252C2"/>
    <w:rsid w:val="002265EB"/>
    <w:rsid w:val="00226675"/>
    <w:rsid w:val="00226CD9"/>
    <w:rsid w:val="002272FA"/>
    <w:rsid w:val="00227915"/>
    <w:rsid w:val="002315E0"/>
    <w:rsid w:val="0023289B"/>
    <w:rsid w:val="002332AC"/>
    <w:rsid w:val="0023349C"/>
    <w:rsid w:val="00233657"/>
    <w:rsid w:val="00233758"/>
    <w:rsid w:val="002346FC"/>
    <w:rsid w:val="00235047"/>
    <w:rsid w:val="00236268"/>
    <w:rsid w:val="0023686E"/>
    <w:rsid w:val="002401A6"/>
    <w:rsid w:val="00241039"/>
    <w:rsid w:val="00241372"/>
    <w:rsid w:val="0024246B"/>
    <w:rsid w:val="00244173"/>
    <w:rsid w:val="00244C18"/>
    <w:rsid w:val="002453CF"/>
    <w:rsid w:val="002473E8"/>
    <w:rsid w:val="0025058F"/>
    <w:rsid w:val="002507C9"/>
    <w:rsid w:val="00251FC1"/>
    <w:rsid w:val="00253D9A"/>
    <w:rsid w:val="0025437D"/>
    <w:rsid w:val="00254488"/>
    <w:rsid w:val="00255E54"/>
    <w:rsid w:val="00260B67"/>
    <w:rsid w:val="0026119A"/>
    <w:rsid w:val="00261F64"/>
    <w:rsid w:val="00262BEE"/>
    <w:rsid w:val="00262C48"/>
    <w:rsid w:val="002636D7"/>
    <w:rsid w:val="00263C40"/>
    <w:rsid w:val="002644B4"/>
    <w:rsid w:val="002647FF"/>
    <w:rsid w:val="002649B7"/>
    <w:rsid w:val="00265D90"/>
    <w:rsid w:val="002668BE"/>
    <w:rsid w:val="002669AE"/>
    <w:rsid w:val="00266FD2"/>
    <w:rsid w:val="00271DA3"/>
    <w:rsid w:val="002721B6"/>
    <w:rsid w:val="002722B4"/>
    <w:rsid w:val="00273DBF"/>
    <w:rsid w:val="002747E6"/>
    <w:rsid w:val="002817FE"/>
    <w:rsid w:val="00283761"/>
    <w:rsid w:val="0028385C"/>
    <w:rsid w:val="0028401D"/>
    <w:rsid w:val="002848FB"/>
    <w:rsid w:val="00287B3B"/>
    <w:rsid w:val="00290342"/>
    <w:rsid w:val="002923BB"/>
    <w:rsid w:val="0029254D"/>
    <w:rsid w:val="00294315"/>
    <w:rsid w:val="002949C9"/>
    <w:rsid w:val="00295FF7"/>
    <w:rsid w:val="0029609A"/>
    <w:rsid w:val="002961FF"/>
    <w:rsid w:val="00296E1D"/>
    <w:rsid w:val="00297D4A"/>
    <w:rsid w:val="002A0AF0"/>
    <w:rsid w:val="002A237B"/>
    <w:rsid w:val="002A2BDB"/>
    <w:rsid w:val="002A3172"/>
    <w:rsid w:val="002A32A4"/>
    <w:rsid w:val="002A6F0E"/>
    <w:rsid w:val="002B0217"/>
    <w:rsid w:val="002B0FC3"/>
    <w:rsid w:val="002B18E1"/>
    <w:rsid w:val="002B29B8"/>
    <w:rsid w:val="002B2A88"/>
    <w:rsid w:val="002B618D"/>
    <w:rsid w:val="002B6C8F"/>
    <w:rsid w:val="002C05FA"/>
    <w:rsid w:val="002C0A32"/>
    <w:rsid w:val="002C1F8F"/>
    <w:rsid w:val="002C1FE6"/>
    <w:rsid w:val="002C4832"/>
    <w:rsid w:val="002C4F47"/>
    <w:rsid w:val="002C528F"/>
    <w:rsid w:val="002C5CB3"/>
    <w:rsid w:val="002C620D"/>
    <w:rsid w:val="002C62AE"/>
    <w:rsid w:val="002C7142"/>
    <w:rsid w:val="002D00AE"/>
    <w:rsid w:val="002D26CB"/>
    <w:rsid w:val="002D78EA"/>
    <w:rsid w:val="002D7A08"/>
    <w:rsid w:val="002D7ED2"/>
    <w:rsid w:val="002E10B6"/>
    <w:rsid w:val="002E1796"/>
    <w:rsid w:val="002E189B"/>
    <w:rsid w:val="002E276E"/>
    <w:rsid w:val="002E333C"/>
    <w:rsid w:val="002E45C2"/>
    <w:rsid w:val="002E47B1"/>
    <w:rsid w:val="002E4CF2"/>
    <w:rsid w:val="002F212C"/>
    <w:rsid w:val="002F2508"/>
    <w:rsid w:val="002F2541"/>
    <w:rsid w:val="002F27BD"/>
    <w:rsid w:val="002F2F42"/>
    <w:rsid w:val="002F46DF"/>
    <w:rsid w:val="002F5748"/>
    <w:rsid w:val="002F6D29"/>
    <w:rsid w:val="002F74A8"/>
    <w:rsid w:val="002F7752"/>
    <w:rsid w:val="002F78E5"/>
    <w:rsid w:val="00300B60"/>
    <w:rsid w:val="0030469E"/>
    <w:rsid w:val="00307F02"/>
    <w:rsid w:val="00310F44"/>
    <w:rsid w:val="00313421"/>
    <w:rsid w:val="00313636"/>
    <w:rsid w:val="003150AC"/>
    <w:rsid w:val="003153F8"/>
    <w:rsid w:val="00315856"/>
    <w:rsid w:val="0031655D"/>
    <w:rsid w:val="00317BB3"/>
    <w:rsid w:val="0032012D"/>
    <w:rsid w:val="00320AC8"/>
    <w:rsid w:val="00320DFB"/>
    <w:rsid w:val="00321305"/>
    <w:rsid w:val="0032272E"/>
    <w:rsid w:val="0032363F"/>
    <w:rsid w:val="0032578B"/>
    <w:rsid w:val="00325E72"/>
    <w:rsid w:val="0032601C"/>
    <w:rsid w:val="0032723A"/>
    <w:rsid w:val="003272AF"/>
    <w:rsid w:val="00331D6E"/>
    <w:rsid w:val="003327FA"/>
    <w:rsid w:val="00332B89"/>
    <w:rsid w:val="00334AA7"/>
    <w:rsid w:val="00334E38"/>
    <w:rsid w:val="00335544"/>
    <w:rsid w:val="00337C38"/>
    <w:rsid w:val="003411D8"/>
    <w:rsid w:val="0034381F"/>
    <w:rsid w:val="00343A28"/>
    <w:rsid w:val="00344040"/>
    <w:rsid w:val="00345495"/>
    <w:rsid w:val="00345E2F"/>
    <w:rsid w:val="00346457"/>
    <w:rsid w:val="00347F32"/>
    <w:rsid w:val="003500C1"/>
    <w:rsid w:val="00350B38"/>
    <w:rsid w:val="003529D5"/>
    <w:rsid w:val="00355C17"/>
    <w:rsid w:val="00356448"/>
    <w:rsid w:val="0035732D"/>
    <w:rsid w:val="00357BFA"/>
    <w:rsid w:val="00357E74"/>
    <w:rsid w:val="0036052E"/>
    <w:rsid w:val="003607FA"/>
    <w:rsid w:val="00363DD8"/>
    <w:rsid w:val="00371A08"/>
    <w:rsid w:val="00371D45"/>
    <w:rsid w:val="00375281"/>
    <w:rsid w:val="00375364"/>
    <w:rsid w:val="00375BCE"/>
    <w:rsid w:val="0037797E"/>
    <w:rsid w:val="00381F23"/>
    <w:rsid w:val="003832BC"/>
    <w:rsid w:val="0038396D"/>
    <w:rsid w:val="00383BBE"/>
    <w:rsid w:val="00386219"/>
    <w:rsid w:val="00386D2F"/>
    <w:rsid w:val="00390D9E"/>
    <w:rsid w:val="0039125F"/>
    <w:rsid w:val="00391610"/>
    <w:rsid w:val="00391B56"/>
    <w:rsid w:val="003933E9"/>
    <w:rsid w:val="00393F6D"/>
    <w:rsid w:val="003A123C"/>
    <w:rsid w:val="003A1E50"/>
    <w:rsid w:val="003A3F66"/>
    <w:rsid w:val="003A49A1"/>
    <w:rsid w:val="003A4B63"/>
    <w:rsid w:val="003A5A2E"/>
    <w:rsid w:val="003A68DA"/>
    <w:rsid w:val="003A79C2"/>
    <w:rsid w:val="003A7E41"/>
    <w:rsid w:val="003B17E2"/>
    <w:rsid w:val="003B71C8"/>
    <w:rsid w:val="003B7909"/>
    <w:rsid w:val="003B79D4"/>
    <w:rsid w:val="003B7E93"/>
    <w:rsid w:val="003C043D"/>
    <w:rsid w:val="003C0772"/>
    <w:rsid w:val="003C0DA2"/>
    <w:rsid w:val="003C4324"/>
    <w:rsid w:val="003C5949"/>
    <w:rsid w:val="003C713D"/>
    <w:rsid w:val="003D1EE5"/>
    <w:rsid w:val="003D3D65"/>
    <w:rsid w:val="003D41AD"/>
    <w:rsid w:val="003D4665"/>
    <w:rsid w:val="003D53BE"/>
    <w:rsid w:val="003D5E02"/>
    <w:rsid w:val="003D5FE7"/>
    <w:rsid w:val="003E2449"/>
    <w:rsid w:val="003E27A4"/>
    <w:rsid w:val="003E3339"/>
    <w:rsid w:val="003E57FB"/>
    <w:rsid w:val="003E5C46"/>
    <w:rsid w:val="003E73F1"/>
    <w:rsid w:val="003F000D"/>
    <w:rsid w:val="003F174E"/>
    <w:rsid w:val="003F22DF"/>
    <w:rsid w:val="003F52D8"/>
    <w:rsid w:val="003F573A"/>
    <w:rsid w:val="003F66A5"/>
    <w:rsid w:val="003F6BBD"/>
    <w:rsid w:val="003F7AF1"/>
    <w:rsid w:val="004006A7"/>
    <w:rsid w:val="00402367"/>
    <w:rsid w:val="0040298B"/>
    <w:rsid w:val="00402BE7"/>
    <w:rsid w:val="00403701"/>
    <w:rsid w:val="00403CEE"/>
    <w:rsid w:val="004068DB"/>
    <w:rsid w:val="00407DD1"/>
    <w:rsid w:val="00411D3B"/>
    <w:rsid w:val="00412691"/>
    <w:rsid w:val="00412FE6"/>
    <w:rsid w:val="004170D5"/>
    <w:rsid w:val="00420538"/>
    <w:rsid w:val="00420A60"/>
    <w:rsid w:val="004228C7"/>
    <w:rsid w:val="00425F8C"/>
    <w:rsid w:val="00425FA1"/>
    <w:rsid w:val="004272DB"/>
    <w:rsid w:val="0042752F"/>
    <w:rsid w:val="00427B75"/>
    <w:rsid w:val="00431662"/>
    <w:rsid w:val="00432497"/>
    <w:rsid w:val="00433A40"/>
    <w:rsid w:val="00434F70"/>
    <w:rsid w:val="00435070"/>
    <w:rsid w:val="00435137"/>
    <w:rsid w:val="00435227"/>
    <w:rsid w:val="00435700"/>
    <w:rsid w:val="0043621A"/>
    <w:rsid w:val="004376E9"/>
    <w:rsid w:val="004377DF"/>
    <w:rsid w:val="00437869"/>
    <w:rsid w:val="00437E15"/>
    <w:rsid w:val="00440774"/>
    <w:rsid w:val="0044090F"/>
    <w:rsid w:val="004426C7"/>
    <w:rsid w:val="00443A6E"/>
    <w:rsid w:val="00443E49"/>
    <w:rsid w:val="00445399"/>
    <w:rsid w:val="00446A37"/>
    <w:rsid w:val="00447DE3"/>
    <w:rsid w:val="00450C1A"/>
    <w:rsid w:val="00451EC0"/>
    <w:rsid w:val="00452A54"/>
    <w:rsid w:val="00453887"/>
    <w:rsid w:val="004566B8"/>
    <w:rsid w:val="00457411"/>
    <w:rsid w:val="00457ED0"/>
    <w:rsid w:val="00460F0C"/>
    <w:rsid w:val="00461088"/>
    <w:rsid w:val="004613E3"/>
    <w:rsid w:val="00462753"/>
    <w:rsid w:val="00463FE7"/>
    <w:rsid w:val="004643BE"/>
    <w:rsid w:val="00464677"/>
    <w:rsid w:val="004649C0"/>
    <w:rsid w:val="00465339"/>
    <w:rsid w:val="004662C9"/>
    <w:rsid w:val="00467A88"/>
    <w:rsid w:val="0047039B"/>
    <w:rsid w:val="00470F54"/>
    <w:rsid w:val="004714D8"/>
    <w:rsid w:val="0047231A"/>
    <w:rsid w:val="0047677F"/>
    <w:rsid w:val="00477CB4"/>
    <w:rsid w:val="00481734"/>
    <w:rsid w:val="004823CC"/>
    <w:rsid w:val="004831DD"/>
    <w:rsid w:val="00484BA9"/>
    <w:rsid w:val="00484E4C"/>
    <w:rsid w:val="0048697F"/>
    <w:rsid w:val="00486A04"/>
    <w:rsid w:val="00492E50"/>
    <w:rsid w:val="00495FC3"/>
    <w:rsid w:val="0049649D"/>
    <w:rsid w:val="004971D3"/>
    <w:rsid w:val="004A091E"/>
    <w:rsid w:val="004A1BCF"/>
    <w:rsid w:val="004A2024"/>
    <w:rsid w:val="004A3C93"/>
    <w:rsid w:val="004A4F57"/>
    <w:rsid w:val="004A5565"/>
    <w:rsid w:val="004A62BF"/>
    <w:rsid w:val="004A6487"/>
    <w:rsid w:val="004A6AAA"/>
    <w:rsid w:val="004A7006"/>
    <w:rsid w:val="004A7AB9"/>
    <w:rsid w:val="004A7B73"/>
    <w:rsid w:val="004B0408"/>
    <w:rsid w:val="004B04EA"/>
    <w:rsid w:val="004B05D1"/>
    <w:rsid w:val="004B2FB5"/>
    <w:rsid w:val="004B38E6"/>
    <w:rsid w:val="004B4F9C"/>
    <w:rsid w:val="004C0300"/>
    <w:rsid w:val="004C314F"/>
    <w:rsid w:val="004C661B"/>
    <w:rsid w:val="004C765E"/>
    <w:rsid w:val="004C7D8F"/>
    <w:rsid w:val="004C7F00"/>
    <w:rsid w:val="004D052B"/>
    <w:rsid w:val="004D12EA"/>
    <w:rsid w:val="004D19FA"/>
    <w:rsid w:val="004D1C58"/>
    <w:rsid w:val="004D1D2C"/>
    <w:rsid w:val="004D2833"/>
    <w:rsid w:val="004D32F8"/>
    <w:rsid w:val="004D382D"/>
    <w:rsid w:val="004D552A"/>
    <w:rsid w:val="004D6311"/>
    <w:rsid w:val="004D63FC"/>
    <w:rsid w:val="004D6715"/>
    <w:rsid w:val="004D6D27"/>
    <w:rsid w:val="004D7B82"/>
    <w:rsid w:val="004E0CE2"/>
    <w:rsid w:val="004E35A4"/>
    <w:rsid w:val="004E494F"/>
    <w:rsid w:val="004E4C6E"/>
    <w:rsid w:val="004E60FB"/>
    <w:rsid w:val="004E63C9"/>
    <w:rsid w:val="004F0F72"/>
    <w:rsid w:val="004F1416"/>
    <w:rsid w:val="004F43A6"/>
    <w:rsid w:val="004F43AD"/>
    <w:rsid w:val="004F5365"/>
    <w:rsid w:val="004F5B64"/>
    <w:rsid w:val="004F7A5F"/>
    <w:rsid w:val="00501EC5"/>
    <w:rsid w:val="005029B4"/>
    <w:rsid w:val="00502F8B"/>
    <w:rsid w:val="00503527"/>
    <w:rsid w:val="005035E1"/>
    <w:rsid w:val="00503A33"/>
    <w:rsid w:val="00506A3B"/>
    <w:rsid w:val="00506F26"/>
    <w:rsid w:val="005072F3"/>
    <w:rsid w:val="005104ED"/>
    <w:rsid w:val="00510BA9"/>
    <w:rsid w:val="00510CA8"/>
    <w:rsid w:val="005110A0"/>
    <w:rsid w:val="00511255"/>
    <w:rsid w:val="0051562B"/>
    <w:rsid w:val="00515BDC"/>
    <w:rsid w:val="00515E1B"/>
    <w:rsid w:val="00516623"/>
    <w:rsid w:val="00517219"/>
    <w:rsid w:val="00517FE8"/>
    <w:rsid w:val="00520D7B"/>
    <w:rsid w:val="005210FC"/>
    <w:rsid w:val="00521206"/>
    <w:rsid w:val="00521F22"/>
    <w:rsid w:val="00522634"/>
    <w:rsid w:val="00523E67"/>
    <w:rsid w:val="005240E6"/>
    <w:rsid w:val="005245B4"/>
    <w:rsid w:val="0052478A"/>
    <w:rsid w:val="00524A23"/>
    <w:rsid w:val="0052529A"/>
    <w:rsid w:val="005256E1"/>
    <w:rsid w:val="00525EC7"/>
    <w:rsid w:val="00531E6F"/>
    <w:rsid w:val="00532BAB"/>
    <w:rsid w:val="00532CE1"/>
    <w:rsid w:val="00533356"/>
    <w:rsid w:val="00535D6B"/>
    <w:rsid w:val="00536C35"/>
    <w:rsid w:val="005376EB"/>
    <w:rsid w:val="00540160"/>
    <w:rsid w:val="00542B57"/>
    <w:rsid w:val="00543312"/>
    <w:rsid w:val="005445BB"/>
    <w:rsid w:val="005469B3"/>
    <w:rsid w:val="00546A50"/>
    <w:rsid w:val="00547B0C"/>
    <w:rsid w:val="00552870"/>
    <w:rsid w:val="00553DD1"/>
    <w:rsid w:val="00554F86"/>
    <w:rsid w:val="005554A1"/>
    <w:rsid w:val="005564C3"/>
    <w:rsid w:val="00556533"/>
    <w:rsid w:val="00560D18"/>
    <w:rsid w:val="00562028"/>
    <w:rsid w:val="0056277E"/>
    <w:rsid w:val="005628B6"/>
    <w:rsid w:val="00562AF5"/>
    <w:rsid w:val="00562F07"/>
    <w:rsid w:val="00563732"/>
    <w:rsid w:val="00564265"/>
    <w:rsid w:val="005646AB"/>
    <w:rsid w:val="00565300"/>
    <w:rsid w:val="0056625B"/>
    <w:rsid w:val="0056751A"/>
    <w:rsid w:val="00567918"/>
    <w:rsid w:val="005703AA"/>
    <w:rsid w:val="00570FEB"/>
    <w:rsid w:val="00571880"/>
    <w:rsid w:val="0057386C"/>
    <w:rsid w:val="00574A94"/>
    <w:rsid w:val="00575FF4"/>
    <w:rsid w:val="00576CDB"/>
    <w:rsid w:val="00576F18"/>
    <w:rsid w:val="00580608"/>
    <w:rsid w:val="00580DC7"/>
    <w:rsid w:val="00582C38"/>
    <w:rsid w:val="00583AD2"/>
    <w:rsid w:val="00584D47"/>
    <w:rsid w:val="00584F50"/>
    <w:rsid w:val="00592E1A"/>
    <w:rsid w:val="00596C9C"/>
    <w:rsid w:val="005A1ACA"/>
    <w:rsid w:val="005A6E57"/>
    <w:rsid w:val="005A6EF2"/>
    <w:rsid w:val="005B209E"/>
    <w:rsid w:val="005B2401"/>
    <w:rsid w:val="005B30A9"/>
    <w:rsid w:val="005B64C8"/>
    <w:rsid w:val="005B735E"/>
    <w:rsid w:val="005B78F5"/>
    <w:rsid w:val="005B7BE5"/>
    <w:rsid w:val="005B7FFE"/>
    <w:rsid w:val="005C0235"/>
    <w:rsid w:val="005C0D6C"/>
    <w:rsid w:val="005C0F6E"/>
    <w:rsid w:val="005C35D0"/>
    <w:rsid w:val="005C401B"/>
    <w:rsid w:val="005C5A37"/>
    <w:rsid w:val="005C6ABA"/>
    <w:rsid w:val="005C70F1"/>
    <w:rsid w:val="005D001D"/>
    <w:rsid w:val="005D0B05"/>
    <w:rsid w:val="005D22CD"/>
    <w:rsid w:val="005D5804"/>
    <w:rsid w:val="005D7A74"/>
    <w:rsid w:val="005D7D73"/>
    <w:rsid w:val="005E048B"/>
    <w:rsid w:val="005E17D5"/>
    <w:rsid w:val="005E1869"/>
    <w:rsid w:val="005E37A1"/>
    <w:rsid w:val="005E3820"/>
    <w:rsid w:val="005E5604"/>
    <w:rsid w:val="005E5F79"/>
    <w:rsid w:val="005E642A"/>
    <w:rsid w:val="005E71AF"/>
    <w:rsid w:val="005E7EC8"/>
    <w:rsid w:val="005F11B8"/>
    <w:rsid w:val="005F1883"/>
    <w:rsid w:val="005F2360"/>
    <w:rsid w:val="005F362E"/>
    <w:rsid w:val="005F3AB2"/>
    <w:rsid w:val="005F3CD2"/>
    <w:rsid w:val="005F41F1"/>
    <w:rsid w:val="005F44A3"/>
    <w:rsid w:val="005F4A9E"/>
    <w:rsid w:val="005F5414"/>
    <w:rsid w:val="005F608F"/>
    <w:rsid w:val="005F66C9"/>
    <w:rsid w:val="005F6EAF"/>
    <w:rsid w:val="005F7207"/>
    <w:rsid w:val="005F776E"/>
    <w:rsid w:val="0060033B"/>
    <w:rsid w:val="00600EFD"/>
    <w:rsid w:val="006010A7"/>
    <w:rsid w:val="006015E8"/>
    <w:rsid w:val="00601CDE"/>
    <w:rsid w:val="00602C6E"/>
    <w:rsid w:val="00602E48"/>
    <w:rsid w:val="006037D4"/>
    <w:rsid w:val="00603C12"/>
    <w:rsid w:val="00604115"/>
    <w:rsid w:val="0060711F"/>
    <w:rsid w:val="00607453"/>
    <w:rsid w:val="00607A17"/>
    <w:rsid w:val="00610BE8"/>
    <w:rsid w:val="0061144C"/>
    <w:rsid w:val="00611625"/>
    <w:rsid w:val="00611A4E"/>
    <w:rsid w:val="00612E83"/>
    <w:rsid w:val="006133FC"/>
    <w:rsid w:val="006134C3"/>
    <w:rsid w:val="00613CE8"/>
    <w:rsid w:val="00613F92"/>
    <w:rsid w:val="00614320"/>
    <w:rsid w:val="00614393"/>
    <w:rsid w:val="00616289"/>
    <w:rsid w:val="006162CD"/>
    <w:rsid w:val="006164A7"/>
    <w:rsid w:val="006178B6"/>
    <w:rsid w:val="00617DA1"/>
    <w:rsid w:val="006211AF"/>
    <w:rsid w:val="006222F2"/>
    <w:rsid w:val="00623498"/>
    <w:rsid w:val="00623B5C"/>
    <w:rsid w:val="006241CE"/>
    <w:rsid w:val="0062559C"/>
    <w:rsid w:val="00626219"/>
    <w:rsid w:val="0062653C"/>
    <w:rsid w:val="006265D9"/>
    <w:rsid w:val="0062689C"/>
    <w:rsid w:val="00627762"/>
    <w:rsid w:val="00627A4F"/>
    <w:rsid w:val="00627D6A"/>
    <w:rsid w:val="00630407"/>
    <w:rsid w:val="0063063F"/>
    <w:rsid w:val="00632295"/>
    <w:rsid w:val="0063270C"/>
    <w:rsid w:val="00633612"/>
    <w:rsid w:val="00633E16"/>
    <w:rsid w:val="00637501"/>
    <w:rsid w:val="006377F6"/>
    <w:rsid w:val="00637CA2"/>
    <w:rsid w:val="00641CF4"/>
    <w:rsid w:val="0064248C"/>
    <w:rsid w:val="00644151"/>
    <w:rsid w:val="00644950"/>
    <w:rsid w:val="00644A9C"/>
    <w:rsid w:val="00646723"/>
    <w:rsid w:val="00647352"/>
    <w:rsid w:val="00647541"/>
    <w:rsid w:val="00647757"/>
    <w:rsid w:val="006514B7"/>
    <w:rsid w:val="0065181C"/>
    <w:rsid w:val="00652650"/>
    <w:rsid w:val="00652C58"/>
    <w:rsid w:val="006555D1"/>
    <w:rsid w:val="006562AE"/>
    <w:rsid w:val="006565C0"/>
    <w:rsid w:val="00657A20"/>
    <w:rsid w:val="006609CD"/>
    <w:rsid w:val="00660B36"/>
    <w:rsid w:val="00661FC8"/>
    <w:rsid w:val="006649BB"/>
    <w:rsid w:val="00665004"/>
    <w:rsid w:val="00665336"/>
    <w:rsid w:val="00665986"/>
    <w:rsid w:val="00666BBE"/>
    <w:rsid w:val="00670138"/>
    <w:rsid w:val="00671EDA"/>
    <w:rsid w:val="00672305"/>
    <w:rsid w:val="00672D07"/>
    <w:rsid w:val="00673525"/>
    <w:rsid w:val="006759DF"/>
    <w:rsid w:val="00676C11"/>
    <w:rsid w:val="006775DD"/>
    <w:rsid w:val="00680B12"/>
    <w:rsid w:val="00683199"/>
    <w:rsid w:val="006836E3"/>
    <w:rsid w:val="00683E05"/>
    <w:rsid w:val="00687786"/>
    <w:rsid w:val="00690CB0"/>
    <w:rsid w:val="006933CB"/>
    <w:rsid w:val="00696C0A"/>
    <w:rsid w:val="00696CBA"/>
    <w:rsid w:val="006979CC"/>
    <w:rsid w:val="006A07EA"/>
    <w:rsid w:val="006A0F12"/>
    <w:rsid w:val="006A10AD"/>
    <w:rsid w:val="006A1F9E"/>
    <w:rsid w:val="006A251D"/>
    <w:rsid w:val="006A4E00"/>
    <w:rsid w:val="006A50A9"/>
    <w:rsid w:val="006B0296"/>
    <w:rsid w:val="006B08B3"/>
    <w:rsid w:val="006B0E6C"/>
    <w:rsid w:val="006B1F85"/>
    <w:rsid w:val="006B2CCE"/>
    <w:rsid w:val="006B36E2"/>
    <w:rsid w:val="006B7AFA"/>
    <w:rsid w:val="006C57BB"/>
    <w:rsid w:val="006C5BDD"/>
    <w:rsid w:val="006C61C1"/>
    <w:rsid w:val="006C6DE9"/>
    <w:rsid w:val="006D1104"/>
    <w:rsid w:val="006D2084"/>
    <w:rsid w:val="006D20DA"/>
    <w:rsid w:val="006D3FD6"/>
    <w:rsid w:val="006D455D"/>
    <w:rsid w:val="006D5FF4"/>
    <w:rsid w:val="006D6223"/>
    <w:rsid w:val="006D7C0E"/>
    <w:rsid w:val="006D7DF7"/>
    <w:rsid w:val="006E126A"/>
    <w:rsid w:val="006E179D"/>
    <w:rsid w:val="006E4956"/>
    <w:rsid w:val="006E5929"/>
    <w:rsid w:val="006E63C9"/>
    <w:rsid w:val="006E7B4D"/>
    <w:rsid w:val="006E7F55"/>
    <w:rsid w:val="006F0030"/>
    <w:rsid w:val="006F04FF"/>
    <w:rsid w:val="006F197F"/>
    <w:rsid w:val="006F2A98"/>
    <w:rsid w:val="006F3B6B"/>
    <w:rsid w:val="006F3FF5"/>
    <w:rsid w:val="006F53F6"/>
    <w:rsid w:val="006F567B"/>
    <w:rsid w:val="006F7B78"/>
    <w:rsid w:val="007006F2"/>
    <w:rsid w:val="007007E9"/>
    <w:rsid w:val="007022C7"/>
    <w:rsid w:val="0070278B"/>
    <w:rsid w:val="00704264"/>
    <w:rsid w:val="0070443E"/>
    <w:rsid w:val="00710EFC"/>
    <w:rsid w:val="00712C1E"/>
    <w:rsid w:val="00713441"/>
    <w:rsid w:val="00713A0B"/>
    <w:rsid w:val="00715BE7"/>
    <w:rsid w:val="007169A3"/>
    <w:rsid w:val="00716EC7"/>
    <w:rsid w:val="0071731C"/>
    <w:rsid w:val="0072065F"/>
    <w:rsid w:val="00721240"/>
    <w:rsid w:val="0072285A"/>
    <w:rsid w:val="007239BD"/>
    <w:rsid w:val="00724298"/>
    <w:rsid w:val="00724B5E"/>
    <w:rsid w:val="00724E35"/>
    <w:rsid w:val="007304D7"/>
    <w:rsid w:val="00730FA7"/>
    <w:rsid w:val="00731A60"/>
    <w:rsid w:val="00731B39"/>
    <w:rsid w:val="00732599"/>
    <w:rsid w:val="00733711"/>
    <w:rsid w:val="00733B9D"/>
    <w:rsid w:val="0073516F"/>
    <w:rsid w:val="0073559A"/>
    <w:rsid w:val="00740BE2"/>
    <w:rsid w:val="007414FF"/>
    <w:rsid w:val="0074261B"/>
    <w:rsid w:val="00745838"/>
    <w:rsid w:val="007461C5"/>
    <w:rsid w:val="0074620F"/>
    <w:rsid w:val="00746C77"/>
    <w:rsid w:val="0074709F"/>
    <w:rsid w:val="00750368"/>
    <w:rsid w:val="007509AB"/>
    <w:rsid w:val="0075128D"/>
    <w:rsid w:val="00751771"/>
    <w:rsid w:val="00751D3C"/>
    <w:rsid w:val="007536BE"/>
    <w:rsid w:val="00753E62"/>
    <w:rsid w:val="00756F88"/>
    <w:rsid w:val="0076048D"/>
    <w:rsid w:val="00761C95"/>
    <w:rsid w:val="00761E40"/>
    <w:rsid w:val="00762345"/>
    <w:rsid w:val="007625E0"/>
    <w:rsid w:val="00763B85"/>
    <w:rsid w:val="0076756D"/>
    <w:rsid w:val="00767748"/>
    <w:rsid w:val="00767A79"/>
    <w:rsid w:val="00770394"/>
    <w:rsid w:val="00771626"/>
    <w:rsid w:val="00771875"/>
    <w:rsid w:val="00771CE2"/>
    <w:rsid w:val="007731F3"/>
    <w:rsid w:val="00773D74"/>
    <w:rsid w:val="0077456B"/>
    <w:rsid w:val="007755DB"/>
    <w:rsid w:val="007767DB"/>
    <w:rsid w:val="00777B0C"/>
    <w:rsid w:val="00777FF6"/>
    <w:rsid w:val="00781DA5"/>
    <w:rsid w:val="00781ECE"/>
    <w:rsid w:val="00783E75"/>
    <w:rsid w:val="00784453"/>
    <w:rsid w:val="00784C39"/>
    <w:rsid w:val="00785009"/>
    <w:rsid w:val="007855B7"/>
    <w:rsid w:val="00785E39"/>
    <w:rsid w:val="0078679E"/>
    <w:rsid w:val="00786D54"/>
    <w:rsid w:val="00786DAC"/>
    <w:rsid w:val="007875CE"/>
    <w:rsid w:val="00790686"/>
    <w:rsid w:val="0079116B"/>
    <w:rsid w:val="00791542"/>
    <w:rsid w:val="007930DC"/>
    <w:rsid w:val="00795283"/>
    <w:rsid w:val="0079566A"/>
    <w:rsid w:val="007A062A"/>
    <w:rsid w:val="007A0712"/>
    <w:rsid w:val="007A11F3"/>
    <w:rsid w:val="007A17A5"/>
    <w:rsid w:val="007A2637"/>
    <w:rsid w:val="007A3CE8"/>
    <w:rsid w:val="007A43E7"/>
    <w:rsid w:val="007A447E"/>
    <w:rsid w:val="007A5A37"/>
    <w:rsid w:val="007B09C8"/>
    <w:rsid w:val="007B0FBC"/>
    <w:rsid w:val="007B1FEB"/>
    <w:rsid w:val="007B27AF"/>
    <w:rsid w:val="007B300C"/>
    <w:rsid w:val="007B3A43"/>
    <w:rsid w:val="007B50B9"/>
    <w:rsid w:val="007B6939"/>
    <w:rsid w:val="007B6C84"/>
    <w:rsid w:val="007B6D05"/>
    <w:rsid w:val="007B6FAB"/>
    <w:rsid w:val="007B72D0"/>
    <w:rsid w:val="007B75D9"/>
    <w:rsid w:val="007B7FB8"/>
    <w:rsid w:val="007C05A4"/>
    <w:rsid w:val="007C080D"/>
    <w:rsid w:val="007C0927"/>
    <w:rsid w:val="007C19F4"/>
    <w:rsid w:val="007C2955"/>
    <w:rsid w:val="007C2D42"/>
    <w:rsid w:val="007C30C0"/>
    <w:rsid w:val="007C3CA0"/>
    <w:rsid w:val="007C481D"/>
    <w:rsid w:val="007C59B5"/>
    <w:rsid w:val="007C68E2"/>
    <w:rsid w:val="007C6FA1"/>
    <w:rsid w:val="007D0094"/>
    <w:rsid w:val="007D1382"/>
    <w:rsid w:val="007D155F"/>
    <w:rsid w:val="007D1635"/>
    <w:rsid w:val="007D1873"/>
    <w:rsid w:val="007D4C96"/>
    <w:rsid w:val="007D5078"/>
    <w:rsid w:val="007D7B81"/>
    <w:rsid w:val="007E03D3"/>
    <w:rsid w:val="007E0941"/>
    <w:rsid w:val="007E28CE"/>
    <w:rsid w:val="007E2E3E"/>
    <w:rsid w:val="007E2F21"/>
    <w:rsid w:val="007E360A"/>
    <w:rsid w:val="007E4F97"/>
    <w:rsid w:val="007E7743"/>
    <w:rsid w:val="007E7F30"/>
    <w:rsid w:val="007F2C27"/>
    <w:rsid w:val="007F3E14"/>
    <w:rsid w:val="007F50AE"/>
    <w:rsid w:val="007F510A"/>
    <w:rsid w:val="007F5B20"/>
    <w:rsid w:val="007F62B8"/>
    <w:rsid w:val="007F6732"/>
    <w:rsid w:val="007F69AC"/>
    <w:rsid w:val="007F6FDA"/>
    <w:rsid w:val="007F7958"/>
    <w:rsid w:val="007F7E53"/>
    <w:rsid w:val="00800F2A"/>
    <w:rsid w:val="00801365"/>
    <w:rsid w:val="00802E92"/>
    <w:rsid w:val="00803763"/>
    <w:rsid w:val="00803E57"/>
    <w:rsid w:val="00804A15"/>
    <w:rsid w:val="00806F46"/>
    <w:rsid w:val="00807349"/>
    <w:rsid w:val="00810A74"/>
    <w:rsid w:val="00810EC5"/>
    <w:rsid w:val="008113E0"/>
    <w:rsid w:val="008141AF"/>
    <w:rsid w:val="008171FF"/>
    <w:rsid w:val="008173EA"/>
    <w:rsid w:val="00820569"/>
    <w:rsid w:val="008231C1"/>
    <w:rsid w:val="008232A5"/>
    <w:rsid w:val="00824F06"/>
    <w:rsid w:val="00825EC3"/>
    <w:rsid w:val="00825EEB"/>
    <w:rsid w:val="0082620A"/>
    <w:rsid w:val="00826405"/>
    <w:rsid w:val="00826B01"/>
    <w:rsid w:val="00826C3C"/>
    <w:rsid w:val="008276AD"/>
    <w:rsid w:val="00827AF2"/>
    <w:rsid w:val="00832C4F"/>
    <w:rsid w:val="00832D7F"/>
    <w:rsid w:val="00835149"/>
    <w:rsid w:val="00836220"/>
    <w:rsid w:val="00836FFC"/>
    <w:rsid w:val="0083799F"/>
    <w:rsid w:val="00840119"/>
    <w:rsid w:val="0084057E"/>
    <w:rsid w:val="0084063E"/>
    <w:rsid w:val="0084070D"/>
    <w:rsid w:val="00841530"/>
    <w:rsid w:val="00846825"/>
    <w:rsid w:val="00846F3C"/>
    <w:rsid w:val="00851468"/>
    <w:rsid w:val="00852730"/>
    <w:rsid w:val="00853E59"/>
    <w:rsid w:val="0085530B"/>
    <w:rsid w:val="00856C8C"/>
    <w:rsid w:val="00856C94"/>
    <w:rsid w:val="00856E30"/>
    <w:rsid w:val="00857D9C"/>
    <w:rsid w:val="00857EDC"/>
    <w:rsid w:val="008601AE"/>
    <w:rsid w:val="0086021E"/>
    <w:rsid w:val="00860A9E"/>
    <w:rsid w:val="00861036"/>
    <w:rsid w:val="00865166"/>
    <w:rsid w:val="00865635"/>
    <w:rsid w:val="008701A1"/>
    <w:rsid w:val="008707EC"/>
    <w:rsid w:val="008708C5"/>
    <w:rsid w:val="0087094D"/>
    <w:rsid w:val="00871341"/>
    <w:rsid w:val="008721E8"/>
    <w:rsid w:val="008729C5"/>
    <w:rsid w:val="008730C3"/>
    <w:rsid w:val="00873642"/>
    <w:rsid w:val="008737B7"/>
    <w:rsid w:val="00873A77"/>
    <w:rsid w:val="00873D01"/>
    <w:rsid w:val="008759B1"/>
    <w:rsid w:val="00875F2E"/>
    <w:rsid w:val="00876004"/>
    <w:rsid w:val="00876146"/>
    <w:rsid w:val="00876174"/>
    <w:rsid w:val="00880BBE"/>
    <w:rsid w:val="00880CA5"/>
    <w:rsid w:val="0088147A"/>
    <w:rsid w:val="00883365"/>
    <w:rsid w:val="008841EA"/>
    <w:rsid w:val="00884620"/>
    <w:rsid w:val="00884B7F"/>
    <w:rsid w:val="00886A2B"/>
    <w:rsid w:val="00893FA7"/>
    <w:rsid w:val="00893FD7"/>
    <w:rsid w:val="008968FC"/>
    <w:rsid w:val="00896A9A"/>
    <w:rsid w:val="008A2947"/>
    <w:rsid w:val="008A30C5"/>
    <w:rsid w:val="008A3172"/>
    <w:rsid w:val="008A38D3"/>
    <w:rsid w:val="008A3D3A"/>
    <w:rsid w:val="008A5768"/>
    <w:rsid w:val="008A6032"/>
    <w:rsid w:val="008A61C3"/>
    <w:rsid w:val="008A68CC"/>
    <w:rsid w:val="008B2D83"/>
    <w:rsid w:val="008B3EC5"/>
    <w:rsid w:val="008B499F"/>
    <w:rsid w:val="008B4FD8"/>
    <w:rsid w:val="008B719C"/>
    <w:rsid w:val="008C19D9"/>
    <w:rsid w:val="008C3208"/>
    <w:rsid w:val="008C46ED"/>
    <w:rsid w:val="008C5D03"/>
    <w:rsid w:val="008C69D5"/>
    <w:rsid w:val="008D011A"/>
    <w:rsid w:val="008D0838"/>
    <w:rsid w:val="008D13A9"/>
    <w:rsid w:val="008D2F07"/>
    <w:rsid w:val="008D2F9A"/>
    <w:rsid w:val="008D3388"/>
    <w:rsid w:val="008D3912"/>
    <w:rsid w:val="008D3DFC"/>
    <w:rsid w:val="008D5CEB"/>
    <w:rsid w:val="008D68E5"/>
    <w:rsid w:val="008D6ABF"/>
    <w:rsid w:val="008D6C28"/>
    <w:rsid w:val="008D7BE4"/>
    <w:rsid w:val="008E0DDE"/>
    <w:rsid w:val="008E106F"/>
    <w:rsid w:val="008E109A"/>
    <w:rsid w:val="008E2797"/>
    <w:rsid w:val="008E2BE3"/>
    <w:rsid w:val="008E2EE2"/>
    <w:rsid w:val="008E57E4"/>
    <w:rsid w:val="008E6607"/>
    <w:rsid w:val="008E7C78"/>
    <w:rsid w:val="008F15A9"/>
    <w:rsid w:val="008F1FE5"/>
    <w:rsid w:val="008F2473"/>
    <w:rsid w:val="008F24DD"/>
    <w:rsid w:val="008F2ED7"/>
    <w:rsid w:val="008F31A0"/>
    <w:rsid w:val="008F33D4"/>
    <w:rsid w:val="008F474A"/>
    <w:rsid w:val="008F4A99"/>
    <w:rsid w:val="008F60CA"/>
    <w:rsid w:val="00900533"/>
    <w:rsid w:val="00900F35"/>
    <w:rsid w:val="00901282"/>
    <w:rsid w:val="00901C62"/>
    <w:rsid w:val="009033E0"/>
    <w:rsid w:val="009036B2"/>
    <w:rsid w:val="00904701"/>
    <w:rsid w:val="00904C79"/>
    <w:rsid w:val="0090595E"/>
    <w:rsid w:val="0090790B"/>
    <w:rsid w:val="009117AC"/>
    <w:rsid w:val="0091270A"/>
    <w:rsid w:val="009137C6"/>
    <w:rsid w:val="00913945"/>
    <w:rsid w:val="00913F6F"/>
    <w:rsid w:val="0091542C"/>
    <w:rsid w:val="00915809"/>
    <w:rsid w:val="009158B0"/>
    <w:rsid w:val="0091737A"/>
    <w:rsid w:val="009177E5"/>
    <w:rsid w:val="00917A64"/>
    <w:rsid w:val="0092164C"/>
    <w:rsid w:val="00921FE5"/>
    <w:rsid w:val="00923636"/>
    <w:rsid w:val="0092445B"/>
    <w:rsid w:val="0092634F"/>
    <w:rsid w:val="00926C78"/>
    <w:rsid w:val="00926EC8"/>
    <w:rsid w:val="00927AD1"/>
    <w:rsid w:val="0093065B"/>
    <w:rsid w:val="00930E83"/>
    <w:rsid w:val="0093194F"/>
    <w:rsid w:val="0093344A"/>
    <w:rsid w:val="009350EB"/>
    <w:rsid w:val="0093711E"/>
    <w:rsid w:val="00937C7F"/>
    <w:rsid w:val="00940647"/>
    <w:rsid w:val="00940873"/>
    <w:rsid w:val="009411B9"/>
    <w:rsid w:val="00941801"/>
    <w:rsid w:val="00942008"/>
    <w:rsid w:val="00943434"/>
    <w:rsid w:val="009439DA"/>
    <w:rsid w:val="00943C71"/>
    <w:rsid w:val="009444AF"/>
    <w:rsid w:val="009446A0"/>
    <w:rsid w:val="00945923"/>
    <w:rsid w:val="0094653B"/>
    <w:rsid w:val="00950097"/>
    <w:rsid w:val="00950426"/>
    <w:rsid w:val="009535DF"/>
    <w:rsid w:val="0095548E"/>
    <w:rsid w:val="00957000"/>
    <w:rsid w:val="00957884"/>
    <w:rsid w:val="0096002A"/>
    <w:rsid w:val="00960363"/>
    <w:rsid w:val="0096729E"/>
    <w:rsid w:val="00970B98"/>
    <w:rsid w:val="00970F72"/>
    <w:rsid w:val="00974C86"/>
    <w:rsid w:val="00980B1B"/>
    <w:rsid w:val="0098265E"/>
    <w:rsid w:val="009832C9"/>
    <w:rsid w:val="00984386"/>
    <w:rsid w:val="00987003"/>
    <w:rsid w:val="0098749B"/>
    <w:rsid w:val="0099036A"/>
    <w:rsid w:val="0099093F"/>
    <w:rsid w:val="0099112D"/>
    <w:rsid w:val="009933A5"/>
    <w:rsid w:val="00994CCD"/>
    <w:rsid w:val="0099687C"/>
    <w:rsid w:val="009A0976"/>
    <w:rsid w:val="009A137D"/>
    <w:rsid w:val="009A17A1"/>
    <w:rsid w:val="009A1EFF"/>
    <w:rsid w:val="009A2038"/>
    <w:rsid w:val="009A291D"/>
    <w:rsid w:val="009A2B5A"/>
    <w:rsid w:val="009A77D2"/>
    <w:rsid w:val="009B0145"/>
    <w:rsid w:val="009B0AC2"/>
    <w:rsid w:val="009B2E2B"/>
    <w:rsid w:val="009B34EA"/>
    <w:rsid w:val="009B3CB9"/>
    <w:rsid w:val="009B4B1A"/>
    <w:rsid w:val="009B5999"/>
    <w:rsid w:val="009B6567"/>
    <w:rsid w:val="009B6C12"/>
    <w:rsid w:val="009B753B"/>
    <w:rsid w:val="009C2A31"/>
    <w:rsid w:val="009C2B22"/>
    <w:rsid w:val="009C2EED"/>
    <w:rsid w:val="009C4386"/>
    <w:rsid w:val="009C4C14"/>
    <w:rsid w:val="009C54AD"/>
    <w:rsid w:val="009C5BAA"/>
    <w:rsid w:val="009C6007"/>
    <w:rsid w:val="009C6FF8"/>
    <w:rsid w:val="009C7180"/>
    <w:rsid w:val="009D0147"/>
    <w:rsid w:val="009D0190"/>
    <w:rsid w:val="009D021B"/>
    <w:rsid w:val="009D3B63"/>
    <w:rsid w:val="009D40AA"/>
    <w:rsid w:val="009D695B"/>
    <w:rsid w:val="009D759F"/>
    <w:rsid w:val="009D79AB"/>
    <w:rsid w:val="009E2F2F"/>
    <w:rsid w:val="009E4043"/>
    <w:rsid w:val="009E477C"/>
    <w:rsid w:val="009E4B73"/>
    <w:rsid w:val="009E5802"/>
    <w:rsid w:val="009F0258"/>
    <w:rsid w:val="009F0405"/>
    <w:rsid w:val="009F0AD6"/>
    <w:rsid w:val="009F0F21"/>
    <w:rsid w:val="009F11C6"/>
    <w:rsid w:val="009F13D7"/>
    <w:rsid w:val="009F224C"/>
    <w:rsid w:val="009F3315"/>
    <w:rsid w:val="009F352C"/>
    <w:rsid w:val="009F3751"/>
    <w:rsid w:val="009F43E0"/>
    <w:rsid w:val="009F5A04"/>
    <w:rsid w:val="009F5E17"/>
    <w:rsid w:val="009F6709"/>
    <w:rsid w:val="009F6B79"/>
    <w:rsid w:val="009F7C11"/>
    <w:rsid w:val="00A06E29"/>
    <w:rsid w:val="00A10950"/>
    <w:rsid w:val="00A1153C"/>
    <w:rsid w:val="00A12F38"/>
    <w:rsid w:val="00A14355"/>
    <w:rsid w:val="00A151EC"/>
    <w:rsid w:val="00A15ED1"/>
    <w:rsid w:val="00A16295"/>
    <w:rsid w:val="00A16C7A"/>
    <w:rsid w:val="00A175BB"/>
    <w:rsid w:val="00A17986"/>
    <w:rsid w:val="00A208BF"/>
    <w:rsid w:val="00A20915"/>
    <w:rsid w:val="00A209F1"/>
    <w:rsid w:val="00A21F0D"/>
    <w:rsid w:val="00A226B5"/>
    <w:rsid w:val="00A229D2"/>
    <w:rsid w:val="00A22D1D"/>
    <w:rsid w:val="00A22F8F"/>
    <w:rsid w:val="00A23285"/>
    <w:rsid w:val="00A234C8"/>
    <w:rsid w:val="00A24295"/>
    <w:rsid w:val="00A24776"/>
    <w:rsid w:val="00A25073"/>
    <w:rsid w:val="00A269AE"/>
    <w:rsid w:val="00A27147"/>
    <w:rsid w:val="00A278AD"/>
    <w:rsid w:val="00A30439"/>
    <w:rsid w:val="00A30F2A"/>
    <w:rsid w:val="00A31894"/>
    <w:rsid w:val="00A32FB7"/>
    <w:rsid w:val="00A330FC"/>
    <w:rsid w:val="00A34BB8"/>
    <w:rsid w:val="00A34CCE"/>
    <w:rsid w:val="00A355AF"/>
    <w:rsid w:val="00A36A64"/>
    <w:rsid w:val="00A3713F"/>
    <w:rsid w:val="00A4163A"/>
    <w:rsid w:val="00A41823"/>
    <w:rsid w:val="00A41FE6"/>
    <w:rsid w:val="00A45A5D"/>
    <w:rsid w:val="00A469F9"/>
    <w:rsid w:val="00A47740"/>
    <w:rsid w:val="00A52A4B"/>
    <w:rsid w:val="00A545D2"/>
    <w:rsid w:val="00A5480B"/>
    <w:rsid w:val="00A61A96"/>
    <w:rsid w:val="00A61E81"/>
    <w:rsid w:val="00A627A9"/>
    <w:rsid w:val="00A63200"/>
    <w:rsid w:val="00A64453"/>
    <w:rsid w:val="00A64FE4"/>
    <w:rsid w:val="00A65E3B"/>
    <w:rsid w:val="00A66188"/>
    <w:rsid w:val="00A70749"/>
    <w:rsid w:val="00A71DB3"/>
    <w:rsid w:val="00A74D2A"/>
    <w:rsid w:val="00A75FD4"/>
    <w:rsid w:val="00A8194C"/>
    <w:rsid w:val="00A837AA"/>
    <w:rsid w:val="00A844E7"/>
    <w:rsid w:val="00A84790"/>
    <w:rsid w:val="00A8563D"/>
    <w:rsid w:val="00A86086"/>
    <w:rsid w:val="00A9165B"/>
    <w:rsid w:val="00A91739"/>
    <w:rsid w:val="00A924D6"/>
    <w:rsid w:val="00A92A45"/>
    <w:rsid w:val="00A930DB"/>
    <w:rsid w:val="00A940FA"/>
    <w:rsid w:val="00A949F4"/>
    <w:rsid w:val="00A967D7"/>
    <w:rsid w:val="00A972E8"/>
    <w:rsid w:val="00A97AD2"/>
    <w:rsid w:val="00AA130D"/>
    <w:rsid w:val="00AA176C"/>
    <w:rsid w:val="00AA2CA9"/>
    <w:rsid w:val="00AA3150"/>
    <w:rsid w:val="00AA570B"/>
    <w:rsid w:val="00AA5E1C"/>
    <w:rsid w:val="00AA6990"/>
    <w:rsid w:val="00AA6A8D"/>
    <w:rsid w:val="00AB1E86"/>
    <w:rsid w:val="00AB30EB"/>
    <w:rsid w:val="00AB36F4"/>
    <w:rsid w:val="00AB4719"/>
    <w:rsid w:val="00AB4ECD"/>
    <w:rsid w:val="00AB52E7"/>
    <w:rsid w:val="00AB6AFC"/>
    <w:rsid w:val="00AB796D"/>
    <w:rsid w:val="00AB79AF"/>
    <w:rsid w:val="00AB7EDD"/>
    <w:rsid w:val="00AC0B32"/>
    <w:rsid w:val="00AC1483"/>
    <w:rsid w:val="00AC2006"/>
    <w:rsid w:val="00AC2629"/>
    <w:rsid w:val="00AC40B7"/>
    <w:rsid w:val="00AC501C"/>
    <w:rsid w:val="00AC5380"/>
    <w:rsid w:val="00AC597A"/>
    <w:rsid w:val="00AC6139"/>
    <w:rsid w:val="00AC6360"/>
    <w:rsid w:val="00AC7173"/>
    <w:rsid w:val="00AC71B2"/>
    <w:rsid w:val="00AD222E"/>
    <w:rsid w:val="00AD3F35"/>
    <w:rsid w:val="00AD4C52"/>
    <w:rsid w:val="00AD61DD"/>
    <w:rsid w:val="00AD7093"/>
    <w:rsid w:val="00AD7D53"/>
    <w:rsid w:val="00AE1257"/>
    <w:rsid w:val="00AE1FF4"/>
    <w:rsid w:val="00AE3EE0"/>
    <w:rsid w:val="00AE56D8"/>
    <w:rsid w:val="00AE58A0"/>
    <w:rsid w:val="00AF1F48"/>
    <w:rsid w:val="00AF205C"/>
    <w:rsid w:val="00AF2BA6"/>
    <w:rsid w:val="00AF3B50"/>
    <w:rsid w:val="00AF3F54"/>
    <w:rsid w:val="00AF4BDA"/>
    <w:rsid w:val="00AF6347"/>
    <w:rsid w:val="00AF6D29"/>
    <w:rsid w:val="00B025DE"/>
    <w:rsid w:val="00B032AD"/>
    <w:rsid w:val="00B03447"/>
    <w:rsid w:val="00B03D10"/>
    <w:rsid w:val="00B0425A"/>
    <w:rsid w:val="00B04B01"/>
    <w:rsid w:val="00B04C3F"/>
    <w:rsid w:val="00B069CD"/>
    <w:rsid w:val="00B071CD"/>
    <w:rsid w:val="00B1092F"/>
    <w:rsid w:val="00B109EA"/>
    <w:rsid w:val="00B1227C"/>
    <w:rsid w:val="00B1387F"/>
    <w:rsid w:val="00B13B04"/>
    <w:rsid w:val="00B16774"/>
    <w:rsid w:val="00B17859"/>
    <w:rsid w:val="00B17A24"/>
    <w:rsid w:val="00B20C59"/>
    <w:rsid w:val="00B20D13"/>
    <w:rsid w:val="00B2155D"/>
    <w:rsid w:val="00B220AB"/>
    <w:rsid w:val="00B22AB1"/>
    <w:rsid w:val="00B23A74"/>
    <w:rsid w:val="00B23C38"/>
    <w:rsid w:val="00B2595F"/>
    <w:rsid w:val="00B272A7"/>
    <w:rsid w:val="00B27E50"/>
    <w:rsid w:val="00B3072C"/>
    <w:rsid w:val="00B30AF6"/>
    <w:rsid w:val="00B3254D"/>
    <w:rsid w:val="00B3337D"/>
    <w:rsid w:val="00B33AEE"/>
    <w:rsid w:val="00B34F0B"/>
    <w:rsid w:val="00B373F0"/>
    <w:rsid w:val="00B37BD9"/>
    <w:rsid w:val="00B43628"/>
    <w:rsid w:val="00B43F12"/>
    <w:rsid w:val="00B452EF"/>
    <w:rsid w:val="00B45DDF"/>
    <w:rsid w:val="00B45FD2"/>
    <w:rsid w:val="00B47671"/>
    <w:rsid w:val="00B5020F"/>
    <w:rsid w:val="00B53036"/>
    <w:rsid w:val="00B53407"/>
    <w:rsid w:val="00B5392F"/>
    <w:rsid w:val="00B53E79"/>
    <w:rsid w:val="00B54193"/>
    <w:rsid w:val="00B55978"/>
    <w:rsid w:val="00B56849"/>
    <w:rsid w:val="00B56C2B"/>
    <w:rsid w:val="00B60071"/>
    <w:rsid w:val="00B62EEF"/>
    <w:rsid w:val="00B647BF"/>
    <w:rsid w:val="00B65DF1"/>
    <w:rsid w:val="00B705FD"/>
    <w:rsid w:val="00B722B0"/>
    <w:rsid w:val="00B722EB"/>
    <w:rsid w:val="00B72B4C"/>
    <w:rsid w:val="00B734DE"/>
    <w:rsid w:val="00B737E8"/>
    <w:rsid w:val="00B746C5"/>
    <w:rsid w:val="00B7562F"/>
    <w:rsid w:val="00B76489"/>
    <w:rsid w:val="00B76527"/>
    <w:rsid w:val="00B8128C"/>
    <w:rsid w:val="00B813A3"/>
    <w:rsid w:val="00B814DB"/>
    <w:rsid w:val="00B824D1"/>
    <w:rsid w:val="00B83D1D"/>
    <w:rsid w:val="00B84819"/>
    <w:rsid w:val="00B84E9B"/>
    <w:rsid w:val="00B8559D"/>
    <w:rsid w:val="00B914CF"/>
    <w:rsid w:val="00B91E04"/>
    <w:rsid w:val="00B92878"/>
    <w:rsid w:val="00B93AFA"/>
    <w:rsid w:val="00B942F9"/>
    <w:rsid w:val="00B95745"/>
    <w:rsid w:val="00B959E4"/>
    <w:rsid w:val="00B96185"/>
    <w:rsid w:val="00B965B6"/>
    <w:rsid w:val="00B97264"/>
    <w:rsid w:val="00B97342"/>
    <w:rsid w:val="00B973F4"/>
    <w:rsid w:val="00B976B4"/>
    <w:rsid w:val="00BA031E"/>
    <w:rsid w:val="00BA18D9"/>
    <w:rsid w:val="00BA2464"/>
    <w:rsid w:val="00BA2B3E"/>
    <w:rsid w:val="00BA3018"/>
    <w:rsid w:val="00BA43BB"/>
    <w:rsid w:val="00BA51EC"/>
    <w:rsid w:val="00BA57D1"/>
    <w:rsid w:val="00BA5A54"/>
    <w:rsid w:val="00BB05A9"/>
    <w:rsid w:val="00BB11BD"/>
    <w:rsid w:val="00BB2747"/>
    <w:rsid w:val="00BB55D0"/>
    <w:rsid w:val="00BB76BE"/>
    <w:rsid w:val="00BB7C7F"/>
    <w:rsid w:val="00BC08C1"/>
    <w:rsid w:val="00BC264D"/>
    <w:rsid w:val="00BC288C"/>
    <w:rsid w:val="00BC53BC"/>
    <w:rsid w:val="00BC5B69"/>
    <w:rsid w:val="00BC6839"/>
    <w:rsid w:val="00BC6C3C"/>
    <w:rsid w:val="00BC7E3C"/>
    <w:rsid w:val="00BD0521"/>
    <w:rsid w:val="00BD0A31"/>
    <w:rsid w:val="00BD1E54"/>
    <w:rsid w:val="00BD5A6F"/>
    <w:rsid w:val="00BD6026"/>
    <w:rsid w:val="00BE0C4C"/>
    <w:rsid w:val="00BE277C"/>
    <w:rsid w:val="00BE28CB"/>
    <w:rsid w:val="00BE5D73"/>
    <w:rsid w:val="00BE633B"/>
    <w:rsid w:val="00BE64A1"/>
    <w:rsid w:val="00BE6B9B"/>
    <w:rsid w:val="00BE797A"/>
    <w:rsid w:val="00BF0E27"/>
    <w:rsid w:val="00BF1AD2"/>
    <w:rsid w:val="00BF2A56"/>
    <w:rsid w:val="00BF4E8F"/>
    <w:rsid w:val="00BF5ED9"/>
    <w:rsid w:val="00BF667E"/>
    <w:rsid w:val="00BF6927"/>
    <w:rsid w:val="00C009E1"/>
    <w:rsid w:val="00C0237B"/>
    <w:rsid w:val="00C0252A"/>
    <w:rsid w:val="00C02775"/>
    <w:rsid w:val="00C043CE"/>
    <w:rsid w:val="00C04B1F"/>
    <w:rsid w:val="00C054DD"/>
    <w:rsid w:val="00C05B36"/>
    <w:rsid w:val="00C06A4E"/>
    <w:rsid w:val="00C16255"/>
    <w:rsid w:val="00C1680B"/>
    <w:rsid w:val="00C16AF8"/>
    <w:rsid w:val="00C17253"/>
    <w:rsid w:val="00C1739C"/>
    <w:rsid w:val="00C20AA8"/>
    <w:rsid w:val="00C20B39"/>
    <w:rsid w:val="00C21862"/>
    <w:rsid w:val="00C21E82"/>
    <w:rsid w:val="00C229EC"/>
    <w:rsid w:val="00C2314B"/>
    <w:rsid w:val="00C23B98"/>
    <w:rsid w:val="00C25683"/>
    <w:rsid w:val="00C2751F"/>
    <w:rsid w:val="00C30A70"/>
    <w:rsid w:val="00C3111A"/>
    <w:rsid w:val="00C31B85"/>
    <w:rsid w:val="00C32F84"/>
    <w:rsid w:val="00C339FE"/>
    <w:rsid w:val="00C36301"/>
    <w:rsid w:val="00C36D62"/>
    <w:rsid w:val="00C37ABC"/>
    <w:rsid w:val="00C412BF"/>
    <w:rsid w:val="00C4284D"/>
    <w:rsid w:val="00C42F55"/>
    <w:rsid w:val="00C43425"/>
    <w:rsid w:val="00C446EC"/>
    <w:rsid w:val="00C4507C"/>
    <w:rsid w:val="00C457DF"/>
    <w:rsid w:val="00C45914"/>
    <w:rsid w:val="00C4597A"/>
    <w:rsid w:val="00C46FEB"/>
    <w:rsid w:val="00C47A13"/>
    <w:rsid w:val="00C502B6"/>
    <w:rsid w:val="00C51B10"/>
    <w:rsid w:val="00C51D59"/>
    <w:rsid w:val="00C52146"/>
    <w:rsid w:val="00C53699"/>
    <w:rsid w:val="00C54FA6"/>
    <w:rsid w:val="00C551AE"/>
    <w:rsid w:val="00C56F57"/>
    <w:rsid w:val="00C56FDF"/>
    <w:rsid w:val="00C57B63"/>
    <w:rsid w:val="00C610C7"/>
    <w:rsid w:val="00C611FC"/>
    <w:rsid w:val="00C61565"/>
    <w:rsid w:val="00C6170E"/>
    <w:rsid w:val="00C61D2F"/>
    <w:rsid w:val="00C6224D"/>
    <w:rsid w:val="00C65494"/>
    <w:rsid w:val="00C66A16"/>
    <w:rsid w:val="00C66AA1"/>
    <w:rsid w:val="00C7100B"/>
    <w:rsid w:val="00C723EA"/>
    <w:rsid w:val="00C727A5"/>
    <w:rsid w:val="00C72FEE"/>
    <w:rsid w:val="00C7328B"/>
    <w:rsid w:val="00C74041"/>
    <w:rsid w:val="00C74876"/>
    <w:rsid w:val="00C74E13"/>
    <w:rsid w:val="00C7543D"/>
    <w:rsid w:val="00C772C7"/>
    <w:rsid w:val="00C77EE3"/>
    <w:rsid w:val="00C803F6"/>
    <w:rsid w:val="00C81023"/>
    <w:rsid w:val="00C811D8"/>
    <w:rsid w:val="00C81557"/>
    <w:rsid w:val="00C817C1"/>
    <w:rsid w:val="00C819BB"/>
    <w:rsid w:val="00C81DAF"/>
    <w:rsid w:val="00C82021"/>
    <w:rsid w:val="00C8213E"/>
    <w:rsid w:val="00C827C6"/>
    <w:rsid w:val="00C8298A"/>
    <w:rsid w:val="00C833D2"/>
    <w:rsid w:val="00C840CD"/>
    <w:rsid w:val="00C867E7"/>
    <w:rsid w:val="00C86C27"/>
    <w:rsid w:val="00C876C5"/>
    <w:rsid w:val="00C90EF3"/>
    <w:rsid w:val="00C91D92"/>
    <w:rsid w:val="00C94BAD"/>
    <w:rsid w:val="00C94C17"/>
    <w:rsid w:val="00CA115A"/>
    <w:rsid w:val="00CA1185"/>
    <w:rsid w:val="00CA16B0"/>
    <w:rsid w:val="00CA211B"/>
    <w:rsid w:val="00CA4146"/>
    <w:rsid w:val="00CA6C0D"/>
    <w:rsid w:val="00CA7F29"/>
    <w:rsid w:val="00CB0A1E"/>
    <w:rsid w:val="00CB0FF1"/>
    <w:rsid w:val="00CB4349"/>
    <w:rsid w:val="00CB4690"/>
    <w:rsid w:val="00CB5F53"/>
    <w:rsid w:val="00CB63A5"/>
    <w:rsid w:val="00CB706E"/>
    <w:rsid w:val="00CC007F"/>
    <w:rsid w:val="00CC26E8"/>
    <w:rsid w:val="00CC4D7E"/>
    <w:rsid w:val="00CC54BC"/>
    <w:rsid w:val="00CC5A99"/>
    <w:rsid w:val="00CC6B09"/>
    <w:rsid w:val="00CC7D95"/>
    <w:rsid w:val="00CD0581"/>
    <w:rsid w:val="00CD0AFB"/>
    <w:rsid w:val="00CD0B5A"/>
    <w:rsid w:val="00CD12E1"/>
    <w:rsid w:val="00CD1D25"/>
    <w:rsid w:val="00CD289D"/>
    <w:rsid w:val="00CD4008"/>
    <w:rsid w:val="00CD4DE4"/>
    <w:rsid w:val="00CD7777"/>
    <w:rsid w:val="00CD7E43"/>
    <w:rsid w:val="00CE11E8"/>
    <w:rsid w:val="00CE1E3E"/>
    <w:rsid w:val="00CE2267"/>
    <w:rsid w:val="00CE4CC7"/>
    <w:rsid w:val="00CE5EF8"/>
    <w:rsid w:val="00CE73F8"/>
    <w:rsid w:val="00CE796C"/>
    <w:rsid w:val="00CE7F3A"/>
    <w:rsid w:val="00CF16D6"/>
    <w:rsid w:val="00CF4346"/>
    <w:rsid w:val="00CF5389"/>
    <w:rsid w:val="00CF70EF"/>
    <w:rsid w:val="00D00EEC"/>
    <w:rsid w:val="00D010A9"/>
    <w:rsid w:val="00D02A43"/>
    <w:rsid w:val="00D03251"/>
    <w:rsid w:val="00D036BD"/>
    <w:rsid w:val="00D04904"/>
    <w:rsid w:val="00D05A60"/>
    <w:rsid w:val="00D06AE1"/>
    <w:rsid w:val="00D0753D"/>
    <w:rsid w:val="00D11F0E"/>
    <w:rsid w:val="00D132B3"/>
    <w:rsid w:val="00D13D74"/>
    <w:rsid w:val="00D1446D"/>
    <w:rsid w:val="00D17267"/>
    <w:rsid w:val="00D17652"/>
    <w:rsid w:val="00D20046"/>
    <w:rsid w:val="00D20C6D"/>
    <w:rsid w:val="00D239B9"/>
    <w:rsid w:val="00D23A53"/>
    <w:rsid w:val="00D23C5E"/>
    <w:rsid w:val="00D24671"/>
    <w:rsid w:val="00D25058"/>
    <w:rsid w:val="00D256FA"/>
    <w:rsid w:val="00D25E82"/>
    <w:rsid w:val="00D25FD0"/>
    <w:rsid w:val="00D27C7A"/>
    <w:rsid w:val="00D313A2"/>
    <w:rsid w:val="00D3176B"/>
    <w:rsid w:val="00D3348F"/>
    <w:rsid w:val="00D33DEF"/>
    <w:rsid w:val="00D34190"/>
    <w:rsid w:val="00D34AF2"/>
    <w:rsid w:val="00D34E3E"/>
    <w:rsid w:val="00D3609F"/>
    <w:rsid w:val="00D36299"/>
    <w:rsid w:val="00D362EE"/>
    <w:rsid w:val="00D364BC"/>
    <w:rsid w:val="00D3676A"/>
    <w:rsid w:val="00D3723B"/>
    <w:rsid w:val="00D403B6"/>
    <w:rsid w:val="00D405F5"/>
    <w:rsid w:val="00D40C0A"/>
    <w:rsid w:val="00D4125C"/>
    <w:rsid w:val="00D43571"/>
    <w:rsid w:val="00D43BEF"/>
    <w:rsid w:val="00D443CD"/>
    <w:rsid w:val="00D4600A"/>
    <w:rsid w:val="00D4734E"/>
    <w:rsid w:val="00D4794D"/>
    <w:rsid w:val="00D47CAC"/>
    <w:rsid w:val="00D505EE"/>
    <w:rsid w:val="00D50A50"/>
    <w:rsid w:val="00D51141"/>
    <w:rsid w:val="00D536B8"/>
    <w:rsid w:val="00D539D7"/>
    <w:rsid w:val="00D53AD3"/>
    <w:rsid w:val="00D54F56"/>
    <w:rsid w:val="00D5595D"/>
    <w:rsid w:val="00D55DE8"/>
    <w:rsid w:val="00D56A4F"/>
    <w:rsid w:val="00D6029B"/>
    <w:rsid w:val="00D6084C"/>
    <w:rsid w:val="00D64670"/>
    <w:rsid w:val="00D64D8F"/>
    <w:rsid w:val="00D654DD"/>
    <w:rsid w:val="00D655FC"/>
    <w:rsid w:val="00D65CCE"/>
    <w:rsid w:val="00D6684D"/>
    <w:rsid w:val="00D66951"/>
    <w:rsid w:val="00D705C3"/>
    <w:rsid w:val="00D7428A"/>
    <w:rsid w:val="00D771C5"/>
    <w:rsid w:val="00D77962"/>
    <w:rsid w:val="00D77A3D"/>
    <w:rsid w:val="00D77FC9"/>
    <w:rsid w:val="00D807C2"/>
    <w:rsid w:val="00D81D81"/>
    <w:rsid w:val="00D83528"/>
    <w:rsid w:val="00D84ADE"/>
    <w:rsid w:val="00D921C9"/>
    <w:rsid w:val="00D927B9"/>
    <w:rsid w:val="00D928B5"/>
    <w:rsid w:val="00D93A91"/>
    <w:rsid w:val="00D93B7B"/>
    <w:rsid w:val="00D94F84"/>
    <w:rsid w:val="00D9518F"/>
    <w:rsid w:val="00D9519A"/>
    <w:rsid w:val="00D973DB"/>
    <w:rsid w:val="00D97EC9"/>
    <w:rsid w:val="00DA0446"/>
    <w:rsid w:val="00DA2AD0"/>
    <w:rsid w:val="00DA3A3E"/>
    <w:rsid w:val="00DA3ABB"/>
    <w:rsid w:val="00DA3D72"/>
    <w:rsid w:val="00DA48BF"/>
    <w:rsid w:val="00DA760A"/>
    <w:rsid w:val="00DA7C7F"/>
    <w:rsid w:val="00DB0BC2"/>
    <w:rsid w:val="00DB0E28"/>
    <w:rsid w:val="00DB28D0"/>
    <w:rsid w:val="00DB295E"/>
    <w:rsid w:val="00DB385D"/>
    <w:rsid w:val="00DB4464"/>
    <w:rsid w:val="00DB4DDC"/>
    <w:rsid w:val="00DB62BF"/>
    <w:rsid w:val="00DB7FB5"/>
    <w:rsid w:val="00DC0C41"/>
    <w:rsid w:val="00DC2B18"/>
    <w:rsid w:val="00DC4077"/>
    <w:rsid w:val="00DC4338"/>
    <w:rsid w:val="00DC4BEA"/>
    <w:rsid w:val="00DD00EC"/>
    <w:rsid w:val="00DD28E4"/>
    <w:rsid w:val="00DD3C93"/>
    <w:rsid w:val="00DD57C3"/>
    <w:rsid w:val="00DD6F3B"/>
    <w:rsid w:val="00DD729B"/>
    <w:rsid w:val="00DE00BE"/>
    <w:rsid w:val="00DE1A14"/>
    <w:rsid w:val="00DE25C3"/>
    <w:rsid w:val="00DE25DA"/>
    <w:rsid w:val="00DE2B99"/>
    <w:rsid w:val="00DE38F6"/>
    <w:rsid w:val="00DE4CC4"/>
    <w:rsid w:val="00DE4E59"/>
    <w:rsid w:val="00DE5762"/>
    <w:rsid w:val="00DE5BD7"/>
    <w:rsid w:val="00DE5D1B"/>
    <w:rsid w:val="00DE5F88"/>
    <w:rsid w:val="00DE698C"/>
    <w:rsid w:val="00DE7F4D"/>
    <w:rsid w:val="00DF18D4"/>
    <w:rsid w:val="00DF2292"/>
    <w:rsid w:val="00DF23BF"/>
    <w:rsid w:val="00DF2601"/>
    <w:rsid w:val="00DF2AFF"/>
    <w:rsid w:val="00DF4CCB"/>
    <w:rsid w:val="00DF799E"/>
    <w:rsid w:val="00E00AA9"/>
    <w:rsid w:val="00E00BC2"/>
    <w:rsid w:val="00E01FBB"/>
    <w:rsid w:val="00E02DCF"/>
    <w:rsid w:val="00E05751"/>
    <w:rsid w:val="00E05A2E"/>
    <w:rsid w:val="00E05F50"/>
    <w:rsid w:val="00E06242"/>
    <w:rsid w:val="00E07615"/>
    <w:rsid w:val="00E11529"/>
    <w:rsid w:val="00E15207"/>
    <w:rsid w:val="00E168D5"/>
    <w:rsid w:val="00E17978"/>
    <w:rsid w:val="00E206D3"/>
    <w:rsid w:val="00E2145E"/>
    <w:rsid w:val="00E21464"/>
    <w:rsid w:val="00E220D2"/>
    <w:rsid w:val="00E22276"/>
    <w:rsid w:val="00E226EB"/>
    <w:rsid w:val="00E23ADA"/>
    <w:rsid w:val="00E258B8"/>
    <w:rsid w:val="00E25C87"/>
    <w:rsid w:val="00E27AEC"/>
    <w:rsid w:val="00E27C68"/>
    <w:rsid w:val="00E3015A"/>
    <w:rsid w:val="00E30E62"/>
    <w:rsid w:val="00E31F9C"/>
    <w:rsid w:val="00E3369D"/>
    <w:rsid w:val="00E336E3"/>
    <w:rsid w:val="00E3424D"/>
    <w:rsid w:val="00E34497"/>
    <w:rsid w:val="00E36173"/>
    <w:rsid w:val="00E372E5"/>
    <w:rsid w:val="00E37E77"/>
    <w:rsid w:val="00E41970"/>
    <w:rsid w:val="00E42BB0"/>
    <w:rsid w:val="00E43058"/>
    <w:rsid w:val="00E434A2"/>
    <w:rsid w:val="00E47FFE"/>
    <w:rsid w:val="00E506F8"/>
    <w:rsid w:val="00E50FF9"/>
    <w:rsid w:val="00E526EC"/>
    <w:rsid w:val="00E54306"/>
    <w:rsid w:val="00E544DD"/>
    <w:rsid w:val="00E55F1C"/>
    <w:rsid w:val="00E5631E"/>
    <w:rsid w:val="00E5769D"/>
    <w:rsid w:val="00E57CCD"/>
    <w:rsid w:val="00E57F8D"/>
    <w:rsid w:val="00E606CC"/>
    <w:rsid w:val="00E63300"/>
    <w:rsid w:val="00E64381"/>
    <w:rsid w:val="00E64B5F"/>
    <w:rsid w:val="00E65781"/>
    <w:rsid w:val="00E67140"/>
    <w:rsid w:val="00E674BE"/>
    <w:rsid w:val="00E70056"/>
    <w:rsid w:val="00E709EA"/>
    <w:rsid w:val="00E70A95"/>
    <w:rsid w:val="00E7392D"/>
    <w:rsid w:val="00E73FD1"/>
    <w:rsid w:val="00E752A7"/>
    <w:rsid w:val="00E752EE"/>
    <w:rsid w:val="00E762CE"/>
    <w:rsid w:val="00E77054"/>
    <w:rsid w:val="00E772B7"/>
    <w:rsid w:val="00E80351"/>
    <w:rsid w:val="00E81202"/>
    <w:rsid w:val="00E81997"/>
    <w:rsid w:val="00E82B2A"/>
    <w:rsid w:val="00E8301B"/>
    <w:rsid w:val="00E83D91"/>
    <w:rsid w:val="00E8483A"/>
    <w:rsid w:val="00E84BEF"/>
    <w:rsid w:val="00E85AAA"/>
    <w:rsid w:val="00E872BF"/>
    <w:rsid w:val="00E90034"/>
    <w:rsid w:val="00E90A2D"/>
    <w:rsid w:val="00E90C64"/>
    <w:rsid w:val="00E911F2"/>
    <w:rsid w:val="00E9173E"/>
    <w:rsid w:val="00E92CFF"/>
    <w:rsid w:val="00E93A61"/>
    <w:rsid w:val="00E93F71"/>
    <w:rsid w:val="00E940FB"/>
    <w:rsid w:val="00E952AA"/>
    <w:rsid w:val="00E9534D"/>
    <w:rsid w:val="00E96FBF"/>
    <w:rsid w:val="00EA1117"/>
    <w:rsid w:val="00EA2839"/>
    <w:rsid w:val="00EA2E23"/>
    <w:rsid w:val="00EA498C"/>
    <w:rsid w:val="00EA6D23"/>
    <w:rsid w:val="00EA70C4"/>
    <w:rsid w:val="00EA7580"/>
    <w:rsid w:val="00EB05A8"/>
    <w:rsid w:val="00EB2F8D"/>
    <w:rsid w:val="00EB4B39"/>
    <w:rsid w:val="00EB50C6"/>
    <w:rsid w:val="00EB7842"/>
    <w:rsid w:val="00EC0C6F"/>
    <w:rsid w:val="00EC0E72"/>
    <w:rsid w:val="00EC1FDA"/>
    <w:rsid w:val="00EC258D"/>
    <w:rsid w:val="00EC2C37"/>
    <w:rsid w:val="00EC48F3"/>
    <w:rsid w:val="00EC5138"/>
    <w:rsid w:val="00EC6ACB"/>
    <w:rsid w:val="00ED00B3"/>
    <w:rsid w:val="00ED06DC"/>
    <w:rsid w:val="00ED0D7E"/>
    <w:rsid w:val="00ED2CA8"/>
    <w:rsid w:val="00ED431D"/>
    <w:rsid w:val="00ED44E1"/>
    <w:rsid w:val="00ED48E8"/>
    <w:rsid w:val="00ED49B7"/>
    <w:rsid w:val="00ED54BD"/>
    <w:rsid w:val="00ED5CAC"/>
    <w:rsid w:val="00ED7AB9"/>
    <w:rsid w:val="00EE086F"/>
    <w:rsid w:val="00EE1DDA"/>
    <w:rsid w:val="00EE1F4A"/>
    <w:rsid w:val="00EE3520"/>
    <w:rsid w:val="00EE7CC7"/>
    <w:rsid w:val="00EF08F7"/>
    <w:rsid w:val="00EF09C0"/>
    <w:rsid w:val="00EF0AB9"/>
    <w:rsid w:val="00EF1726"/>
    <w:rsid w:val="00EF1B43"/>
    <w:rsid w:val="00EF221C"/>
    <w:rsid w:val="00EF27D1"/>
    <w:rsid w:val="00EF2847"/>
    <w:rsid w:val="00EF3743"/>
    <w:rsid w:val="00EF4817"/>
    <w:rsid w:val="00EF54D0"/>
    <w:rsid w:val="00EF62AC"/>
    <w:rsid w:val="00EF6A3E"/>
    <w:rsid w:val="00EF71E9"/>
    <w:rsid w:val="00F00266"/>
    <w:rsid w:val="00F00511"/>
    <w:rsid w:val="00F0052B"/>
    <w:rsid w:val="00F01B4D"/>
    <w:rsid w:val="00F02336"/>
    <w:rsid w:val="00F02B37"/>
    <w:rsid w:val="00F04732"/>
    <w:rsid w:val="00F05C40"/>
    <w:rsid w:val="00F11925"/>
    <w:rsid w:val="00F131A3"/>
    <w:rsid w:val="00F135EB"/>
    <w:rsid w:val="00F13722"/>
    <w:rsid w:val="00F13C27"/>
    <w:rsid w:val="00F140C8"/>
    <w:rsid w:val="00F14EC1"/>
    <w:rsid w:val="00F1507A"/>
    <w:rsid w:val="00F15422"/>
    <w:rsid w:val="00F15471"/>
    <w:rsid w:val="00F17146"/>
    <w:rsid w:val="00F21CE1"/>
    <w:rsid w:val="00F230D5"/>
    <w:rsid w:val="00F23BA2"/>
    <w:rsid w:val="00F241A0"/>
    <w:rsid w:val="00F2423C"/>
    <w:rsid w:val="00F24885"/>
    <w:rsid w:val="00F26463"/>
    <w:rsid w:val="00F26AF0"/>
    <w:rsid w:val="00F26F8D"/>
    <w:rsid w:val="00F27E0B"/>
    <w:rsid w:val="00F30CDD"/>
    <w:rsid w:val="00F31FEF"/>
    <w:rsid w:val="00F333D6"/>
    <w:rsid w:val="00F35100"/>
    <w:rsid w:val="00F401BC"/>
    <w:rsid w:val="00F4044F"/>
    <w:rsid w:val="00F40650"/>
    <w:rsid w:val="00F42EEB"/>
    <w:rsid w:val="00F43352"/>
    <w:rsid w:val="00F4397E"/>
    <w:rsid w:val="00F454E1"/>
    <w:rsid w:val="00F466F6"/>
    <w:rsid w:val="00F46978"/>
    <w:rsid w:val="00F4793D"/>
    <w:rsid w:val="00F52ECD"/>
    <w:rsid w:val="00F533F3"/>
    <w:rsid w:val="00F53A69"/>
    <w:rsid w:val="00F54295"/>
    <w:rsid w:val="00F54524"/>
    <w:rsid w:val="00F561C6"/>
    <w:rsid w:val="00F56691"/>
    <w:rsid w:val="00F63CFF"/>
    <w:rsid w:val="00F650F1"/>
    <w:rsid w:val="00F65C14"/>
    <w:rsid w:val="00F67904"/>
    <w:rsid w:val="00F71971"/>
    <w:rsid w:val="00F756A9"/>
    <w:rsid w:val="00F75D3F"/>
    <w:rsid w:val="00F76819"/>
    <w:rsid w:val="00F7699F"/>
    <w:rsid w:val="00F770CC"/>
    <w:rsid w:val="00F77221"/>
    <w:rsid w:val="00F80B40"/>
    <w:rsid w:val="00F824A6"/>
    <w:rsid w:val="00F82D06"/>
    <w:rsid w:val="00F840D4"/>
    <w:rsid w:val="00F84625"/>
    <w:rsid w:val="00F8484A"/>
    <w:rsid w:val="00F84C46"/>
    <w:rsid w:val="00F84CD6"/>
    <w:rsid w:val="00F85B48"/>
    <w:rsid w:val="00F87BBF"/>
    <w:rsid w:val="00F92254"/>
    <w:rsid w:val="00F94152"/>
    <w:rsid w:val="00F94B11"/>
    <w:rsid w:val="00F95B68"/>
    <w:rsid w:val="00F95E2B"/>
    <w:rsid w:val="00F96DFF"/>
    <w:rsid w:val="00F96EC9"/>
    <w:rsid w:val="00F97051"/>
    <w:rsid w:val="00F971EE"/>
    <w:rsid w:val="00FA0F3D"/>
    <w:rsid w:val="00FA26C2"/>
    <w:rsid w:val="00FA27DA"/>
    <w:rsid w:val="00FA2AC2"/>
    <w:rsid w:val="00FA2C2A"/>
    <w:rsid w:val="00FA2C2D"/>
    <w:rsid w:val="00FA32AC"/>
    <w:rsid w:val="00FA4BD1"/>
    <w:rsid w:val="00FA4E97"/>
    <w:rsid w:val="00FA4F1D"/>
    <w:rsid w:val="00FA6062"/>
    <w:rsid w:val="00FA67DB"/>
    <w:rsid w:val="00FA773C"/>
    <w:rsid w:val="00FA7FDD"/>
    <w:rsid w:val="00FB11CB"/>
    <w:rsid w:val="00FB1FA0"/>
    <w:rsid w:val="00FB4937"/>
    <w:rsid w:val="00FB4CA5"/>
    <w:rsid w:val="00FB5063"/>
    <w:rsid w:val="00FB5BAC"/>
    <w:rsid w:val="00FB652C"/>
    <w:rsid w:val="00FB655D"/>
    <w:rsid w:val="00FB70BA"/>
    <w:rsid w:val="00FB7DA7"/>
    <w:rsid w:val="00FC5FB9"/>
    <w:rsid w:val="00FC74A7"/>
    <w:rsid w:val="00FD1910"/>
    <w:rsid w:val="00FD1A51"/>
    <w:rsid w:val="00FD1BDF"/>
    <w:rsid w:val="00FD2631"/>
    <w:rsid w:val="00FD2B57"/>
    <w:rsid w:val="00FD34BB"/>
    <w:rsid w:val="00FD41D6"/>
    <w:rsid w:val="00FD615A"/>
    <w:rsid w:val="00FD6269"/>
    <w:rsid w:val="00FE01C9"/>
    <w:rsid w:val="00FE11C3"/>
    <w:rsid w:val="00FE17C8"/>
    <w:rsid w:val="00FE4572"/>
    <w:rsid w:val="00FE788E"/>
    <w:rsid w:val="00FF0405"/>
    <w:rsid w:val="00FF10AB"/>
    <w:rsid w:val="00FF157D"/>
    <w:rsid w:val="00FF1844"/>
    <w:rsid w:val="00FF1B53"/>
    <w:rsid w:val="00FF1C58"/>
    <w:rsid w:val="00FF3C10"/>
    <w:rsid w:val="00FF45B5"/>
    <w:rsid w:val="00FF4A60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401B"/>
    <w:rPr>
      <w:rFonts w:eastAsia="Calibri"/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link w:val="TextpoznmkypodiarouChar"/>
    <w:rsid w:val="007A5A3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locked/>
    <w:rsid w:val="007A5A37"/>
    <w:rPr>
      <w:rFonts w:eastAsia="Calibri"/>
      <w:lang w:val="sk-SK" w:eastAsia="cs-CZ" w:bidi="ar-SA"/>
    </w:rPr>
  </w:style>
  <w:style w:type="character" w:styleId="Odkaznapoznmkupodiarou">
    <w:name w:val="footnote reference"/>
    <w:rsid w:val="007A5A37"/>
    <w:rPr>
      <w:vertAlign w:val="superscript"/>
    </w:rPr>
  </w:style>
  <w:style w:type="character" w:customStyle="1" w:styleId="FontStyle43">
    <w:name w:val="Font Style43"/>
    <w:rsid w:val="007A5A37"/>
    <w:rPr>
      <w:rFonts w:ascii="Arial" w:hAnsi="Arial"/>
      <w:sz w:val="20"/>
    </w:rPr>
  </w:style>
  <w:style w:type="paragraph" w:customStyle="1" w:styleId="ListParagraph">
    <w:name w:val="List Paragraph"/>
    <w:basedOn w:val="Normlny"/>
    <w:rsid w:val="007A5A37"/>
    <w:pPr>
      <w:ind w:left="708"/>
    </w:pPr>
  </w:style>
  <w:style w:type="paragraph" w:customStyle="1" w:styleId="NoSpacing">
    <w:name w:val="No Spacing"/>
    <w:link w:val="NoSpacingChar"/>
    <w:rsid w:val="007A5A37"/>
    <w:rPr>
      <w:rFonts w:eastAsia="Calibri"/>
      <w:sz w:val="24"/>
      <w:szCs w:val="24"/>
      <w:lang w:val="cs-CZ" w:eastAsia="cs-CZ"/>
    </w:rPr>
  </w:style>
  <w:style w:type="character" w:customStyle="1" w:styleId="NoSpacingChar">
    <w:name w:val="No Spacing Char"/>
    <w:link w:val="NoSpacing"/>
    <w:locked/>
    <w:rsid w:val="007A5A37"/>
    <w:rPr>
      <w:rFonts w:eastAsia="Calibri"/>
      <w:sz w:val="24"/>
      <w:szCs w:val="24"/>
      <w:lang w:val="cs-CZ" w:eastAsia="cs-CZ" w:bidi="ar-SA"/>
    </w:rPr>
  </w:style>
  <w:style w:type="paragraph" w:customStyle="1" w:styleId="NTnormal">
    <w:name w:val="+NT/normal"/>
    <w:basedOn w:val="Normlny"/>
    <w:link w:val="NTnormalChar"/>
    <w:rsid w:val="007A5A37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1">
    <w:name w:val="1"/>
    <w:basedOn w:val="NoSpacing"/>
    <w:link w:val="1Char"/>
    <w:qFormat/>
    <w:rsid w:val="007A5A37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NoSpacing"/>
    <w:link w:val="2Char"/>
    <w:qFormat/>
    <w:rsid w:val="007A5A37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locked/>
    <w:rsid w:val="007A5A37"/>
    <w:rPr>
      <w:rFonts w:ascii="Arial" w:eastAsia="Calibri" w:hAnsi="Arial" w:cs="Arial"/>
      <w:b/>
      <w:sz w:val="40"/>
      <w:szCs w:val="40"/>
      <w:lang w:val="cs-CZ" w:eastAsia="cs-CZ" w:bidi="ar-SA"/>
    </w:rPr>
  </w:style>
  <w:style w:type="paragraph" w:customStyle="1" w:styleId="3">
    <w:name w:val="3"/>
    <w:basedOn w:val="Normlny"/>
    <w:link w:val="3Char"/>
    <w:rsid w:val="007A5A37"/>
    <w:pPr>
      <w:tabs>
        <w:tab w:val="left" w:pos="8070"/>
      </w:tabs>
      <w:spacing w:after="120"/>
    </w:pPr>
    <w:rPr>
      <w:rFonts w:ascii="Arial" w:hAnsi="Arial" w:cs="Arial"/>
    </w:rPr>
  </w:style>
  <w:style w:type="character" w:customStyle="1" w:styleId="2Char">
    <w:name w:val="2 Char"/>
    <w:link w:val="2"/>
    <w:locked/>
    <w:rsid w:val="007A5A37"/>
    <w:rPr>
      <w:rFonts w:ascii="Arial" w:eastAsia="Calibri" w:hAnsi="Arial" w:cs="Arial"/>
      <w:b/>
      <w:sz w:val="36"/>
      <w:szCs w:val="36"/>
      <w:lang w:val="cs-CZ" w:eastAsia="cs-CZ" w:bidi="ar-SA"/>
    </w:rPr>
  </w:style>
  <w:style w:type="paragraph" w:customStyle="1" w:styleId="4">
    <w:name w:val="4"/>
    <w:basedOn w:val="Normlny"/>
    <w:link w:val="4Char"/>
    <w:rsid w:val="007A5A37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locked/>
    <w:rsid w:val="007A5A37"/>
    <w:rPr>
      <w:rFonts w:ascii="Arial" w:eastAsia="Calibri" w:hAnsi="Arial" w:cs="Arial"/>
      <w:sz w:val="24"/>
      <w:szCs w:val="24"/>
      <w:lang w:val="sk-SK" w:eastAsia="cs-CZ" w:bidi="ar-SA"/>
    </w:rPr>
  </w:style>
  <w:style w:type="paragraph" w:customStyle="1" w:styleId="5">
    <w:name w:val="5"/>
    <w:basedOn w:val="Normlny"/>
    <w:link w:val="5Char"/>
    <w:rsid w:val="007A5A37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locked/>
    <w:rsid w:val="007A5A37"/>
    <w:rPr>
      <w:rFonts w:ascii="Arial" w:eastAsia="Calibri" w:hAnsi="Arial" w:cs="Arial"/>
      <w:b/>
      <w:sz w:val="24"/>
      <w:szCs w:val="24"/>
      <w:lang w:val="sk-SK" w:eastAsia="cs-CZ" w:bidi="ar-SA"/>
    </w:rPr>
  </w:style>
  <w:style w:type="paragraph" w:customStyle="1" w:styleId="6">
    <w:name w:val="6"/>
    <w:basedOn w:val="NoSpacing"/>
    <w:link w:val="6Char"/>
    <w:rsid w:val="007A5A37"/>
    <w:rPr>
      <w:rFonts w:ascii="Arial" w:hAnsi="Arial" w:cs="Arial"/>
      <w:b/>
    </w:rPr>
  </w:style>
  <w:style w:type="character" w:customStyle="1" w:styleId="5Char">
    <w:name w:val="5 Char"/>
    <w:link w:val="5"/>
    <w:locked/>
    <w:rsid w:val="007A5A37"/>
    <w:rPr>
      <w:rFonts w:ascii="Arial" w:eastAsia="Calibri" w:hAnsi="Arial" w:cs="Arial"/>
      <w:sz w:val="18"/>
      <w:szCs w:val="18"/>
      <w:lang w:val="sk-SK" w:eastAsia="cs-CZ" w:bidi="ar-SA"/>
    </w:rPr>
  </w:style>
  <w:style w:type="paragraph" w:customStyle="1" w:styleId="7">
    <w:name w:val="7"/>
    <w:basedOn w:val="NTnormal"/>
    <w:link w:val="7Char"/>
    <w:rsid w:val="007A5A37"/>
    <w:pPr>
      <w:numPr>
        <w:numId w:val="1"/>
      </w:numPr>
      <w:spacing w:before="0" w:beforeAutospacing="0" w:after="0" w:afterAutospacing="0"/>
    </w:pPr>
    <w:rPr>
      <w:rFonts w:ascii="Arial" w:hAnsi="Arial"/>
      <w:sz w:val="20"/>
      <w:szCs w:val="20"/>
      <w:lang w:eastAsia="x-none"/>
    </w:rPr>
  </w:style>
  <w:style w:type="character" w:customStyle="1" w:styleId="6Char">
    <w:name w:val="6 Char"/>
    <w:link w:val="6"/>
    <w:locked/>
    <w:rsid w:val="007A5A37"/>
    <w:rPr>
      <w:rFonts w:ascii="Arial" w:eastAsia="Calibri" w:hAnsi="Arial" w:cs="Arial"/>
      <w:b/>
      <w:sz w:val="24"/>
      <w:szCs w:val="24"/>
      <w:lang w:val="cs-CZ" w:eastAsia="cs-CZ" w:bidi="ar-SA"/>
    </w:rPr>
  </w:style>
  <w:style w:type="character" w:customStyle="1" w:styleId="NTnormalChar">
    <w:name w:val="+NT/normal Char"/>
    <w:link w:val="NTnormal"/>
    <w:locked/>
    <w:rsid w:val="007A5A37"/>
    <w:rPr>
      <w:rFonts w:ascii="Garamond" w:eastAsia="Calibri" w:hAnsi="Garamond"/>
      <w:sz w:val="22"/>
      <w:szCs w:val="24"/>
      <w:lang w:val="en-GB" w:eastAsia="sk-SK" w:bidi="ar-SA"/>
    </w:rPr>
  </w:style>
  <w:style w:type="character" w:customStyle="1" w:styleId="7Char">
    <w:name w:val="7 Char"/>
    <w:link w:val="7"/>
    <w:locked/>
    <w:rsid w:val="007A5A37"/>
    <w:rPr>
      <w:rFonts w:ascii="Arial" w:eastAsia="Calibri" w:hAnsi="Arial" w:cs="Arial"/>
      <w:lang w:val="en-GB"/>
    </w:rPr>
  </w:style>
  <w:style w:type="paragraph" w:styleId="Odsekzoznamu">
    <w:name w:val="List Paragraph"/>
    <w:basedOn w:val="Normlny"/>
    <w:link w:val="OdsekzoznamuChar"/>
    <w:uiPriority w:val="34"/>
    <w:qFormat/>
    <w:rsid w:val="002E10B6"/>
    <w:pPr>
      <w:ind w:left="708"/>
    </w:pPr>
    <w:rPr>
      <w:lang w:val="x-none"/>
    </w:rPr>
  </w:style>
  <w:style w:type="paragraph" w:styleId="Textbubliny">
    <w:name w:val="Balloon Text"/>
    <w:basedOn w:val="Normlny"/>
    <w:link w:val="TextbublinyChar"/>
    <w:rsid w:val="001E582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E582C"/>
    <w:rPr>
      <w:rFonts w:ascii="Tahoma" w:eastAsia="Calibri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9350E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350EB"/>
    <w:rPr>
      <w:rFonts w:eastAsia="Calibri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9350E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350EB"/>
    <w:rPr>
      <w:rFonts w:eastAsia="Calibri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1E7668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rsid w:val="00CA115A"/>
  </w:style>
  <w:style w:type="character" w:styleId="Hypertextovprepojenie">
    <w:name w:val="Hyperlink"/>
    <w:uiPriority w:val="99"/>
    <w:unhideWhenUsed/>
    <w:rsid w:val="00CA115A"/>
    <w:rPr>
      <w:color w:val="0000FF"/>
      <w:u w:val="single"/>
    </w:rPr>
  </w:style>
  <w:style w:type="character" w:styleId="Siln">
    <w:name w:val="Strong"/>
    <w:uiPriority w:val="22"/>
    <w:qFormat/>
    <w:rsid w:val="00445399"/>
    <w:rPr>
      <w:b/>
      <w:bCs/>
    </w:rPr>
  </w:style>
  <w:style w:type="character" w:styleId="Odkaznakomentr">
    <w:name w:val="annotation reference"/>
    <w:rsid w:val="00E576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5769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E5769D"/>
    <w:rPr>
      <w:rFonts w:eastAsia="Calibri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5769D"/>
    <w:rPr>
      <w:b/>
      <w:bCs/>
    </w:rPr>
  </w:style>
  <w:style w:type="character" w:customStyle="1" w:styleId="PredmetkomentraChar">
    <w:name w:val="Predmet komentára Char"/>
    <w:link w:val="Predmetkomentra"/>
    <w:rsid w:val="00E5769D"/>
    <w:rPr>
      <w:rFonts w:eastAsia="Calibri"/>
      <w:b/>
      <w:bCs/>
      <w:lang w:eastAsia="cs-CZ"/>
    </w:rPr>
  </w:style>
  <w:style w:type="paragraph" w:styleId="Revzia">
    <w:name w:val="Revision"/>
    <w:hidden/>
    <w:uiPriority w:val="99"/>
    <w:semiHidden/>
    <w:rsid w:val="00C1739C"/>
    <w:rPr>
      <w:rFonts w:eastAsia="Calibri"/>
      <w:sz w:val="24"/>
      <w:szCs w:val="24"/>
      <w:lang w:eastAsia="cs-CZ"/>
    </w:rPr>
  </w:style>
  <w:style w:type="paragraph" w:customStyle="1" w:styleId="28">
    <w:name w:val="28"/>
    <w:basedOn w:val="Normlny"/>
    <w:qFormat/>
    <w:rsid w:val="009177E5"/>
    <w:pPr>
      <w:numPr>
        <w:numId w:val="3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9177E5"/>
    <w:pPr>
      <w:numPr>
        <w:ilvl w:val="2"/>
        <w:numId w:val="3"/>
      </w:numPr>
      <w:jc w:val="both"/>
    </w:pPr>
    <w:rPr>
      <w:rFonts w:ascii="Arial" w:eastAsia="Times New Roman" w:hAnsi="Arial"/>
      <w:sz w:val="22"/>
      <w:szCs w:val="22"/>
      <w:lang w:val="x-none"/>
    </w:rPr>
  </w:style>
  <w:style w:type="character" w:customStyle="1" w:styleId="31Char">
    <w:name w:val="31 Char"/>
    <w:link w:val="31"/>
    <w:rsid w:val="009177E5"/>
    <w:rPr>
      <w:rFonts w:ascii="Arial" w:hAnsi="Arial" w:cs="Arial"/>
      <w:sz w:val="22"/>
      <w:szCs w:val="22"/>
      <w:lang w:eastAsia="cs-CZ"/>
    </w:rPr>
  </w:style>
  <w:style w:type="paragraph" w:styleId="Bezriadkovania">
    <w:name w:val="No Spacing"/>
    <w:link w:val="BezriadkovaniaChar"/>
    <w:uiPriority w:val="1"/>
    <w:qFormat/>
    <w:rsid w:val="009177E5"/>
    <w:rPr>
      <w:rFonts w:eastAsia="Calibri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262BEE"/>
    <w:rPr>
      <w:rFonts w:eastAsia="Calibri"/>
      <w:sz w:val="24"/>
      <w:szCs w:val="24"/>
      <w:lang w:eastAsia="cs-CZ"/>
    </w:rPr>
  </w:style>
  <w:style w:type="paragraph" w:customStyle="1" w:styleId="16">
    <w:name w:val="16"/>
    <w:basedOn w:val="Odsekzoznamu"/>
    <w:link w:val="16Char"/>
    <w:qFormat/>
    <w:rsid w:val="00262BEE"/>
    <w:pPr>
      <w:numPr>
        <w:numId w:val="4"/>
      </w:numPr>
      <w:contextualSpacing/>
      <w:jc w:val="both"/>
    </w:pPr>
    <w:rPr>
      <w:rFonts w:ascii="Arial" w:eastAsia="Times New Roman" w:hAnsi="Arial"/>
      <w:sz w:val="22"/>
      <w:szCs w:val="22"/>
    </w:rPr>
  </w:style>
  <w:style w:type="character" w:customStyle="1" w:styleId="16Char">
    <w:name w:val="16 Char"/>
    <w:link w:val="16"/>
    <w:rsid w:val="00262BEE"/>
    <w:rPr>
      <w:rFonts w:ascii="Arial" w:hAnsi="Arial" w:cs="Arial"/>
      <w:sz w:val="22"/>
      <w:szCs w:val="22"/>
      <w:lang w:eastAsia="cs-CZ"/>
    </w:rPr>
  </w:style>
  <w:style w:type="paragraph" w:customStyle="1" w:styleId="tl1">
    <w:name w:val="Štýl1"/>
    <w:basedOn w:val="Normlny"/>
    <w:link w:val="tl1Char"/>
    <w:qFormat/>
    <w:rsid w:val="006211AF"/>
    <w:pPr>
      <w:jc w:val="right"/>
    </w:pPr>
    <w:rPr>
      <w:rFonts w:ascii="Arial" w:eastAsia="Times New Roman" w:hAnsi="Arial"/>
      <w:b/>
      <w:sz w:val="22"/>
      <w:szCs w:val="22"/>
      <w:lang w:val="x-none"/>
    </w:rPr>
  </w:style>
  <w:style w:type="character" w:customStyle="1" w:styleId="tl1Char">
    <w:name w:val="Štýl1 Char"/>
    <w:link w:val="tl1"/>
    <w:rsid w:val="006211AF"/>
    <w:rPr>
      <w:rFonts w:ascii="Arial" w:hAnsi="Arial" w:cs="Arial"/>
      <w:b/>
      <w:sz w:val="22"/>
      <w:szCs w:val="22"/>
      <w:lang w:eastAsia="cs-CZ"/>
    </w:rPr>
  </w:style>
  <w:style w:type="paragraph" w:customStyle="1" w:styleId="Default">
    <w:name w:val="Default"/>
    <w:rsid w:val="006211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9">
    <w:name w:val="19"/>
    <w:basedOn w:val="Normlny"/>
    <w:link w:val="19Char"/>
    <w:qFormat/>
    <w:rsid w:val="00501EC5"/>
    <w:pPr>
      <w:numPr>
        <w:numId w:val="5"/>
      </w:numPr>
      <w:jc w:val="both"/>
    </w:pPr>
    <w:rPr>
      <w:rFonts w:ascii="Arial" w:eastAsia="Times New Roman" w:hAnsi="Arial"/>
      <w:sz w:val="22"/>
      <w:szCs w:val="22"/>
      <w:lang w:val="x-none"/>
    </w:rPr>
  </w:style>
  <w:style w:type="character" w:customStyle="1" w:styleId="19Char">
    <w:name w:val="19 Char"/>
    <w:link w:val="19"/>
    <w:rsid w:val="00501EC5"/>
    <w:rPr>
      <w:rFonts w:ascii="Arial" w:hAnsi="Arial" w:cs="Arial"/>
      <w:sz w:val="22"/>
      <w:szCs w:val="22"/>
      <w:lang w:eastAsia="cs-CZ"/>
    </w:rPr>
  </w:style>
  <w:style w:type="paragraph" w:customStyle="1" w:styleId="23">
    <w:name w:val="23"/>
    <w:basedOn w:val="Normlny"/>
    <w:qFormat/>
    <w:rsid w:val="00501EC5"/>
    <w:pPr>
      <w:numPr>
        <w:ilvl w:val="2"/>
        <w:numId w:val="5"/>
      </w:numPr>
      <w:tabs>
        <w:tab w:val="clear" w:pos="2340"/>
        <w:tab w:val="num" w:pos="1440"/>
      </w:tabs>
      <w:ind w:left="1440" w:hanging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2">
    <w:name w:val="12"/>
    <w:basedOn w:val="Odsekzoznamu"/>
    <w:link w:val="12Char"/>
    <w:qFormat/>
    <w:rsid w:val="00D64670"/>
    <w:pPr>
      <w:numPr>
        <w:numId w:val="6"/>
      </w:numPr>
      <w:contextualSpacing/>
      <w:jc w:val="both"/>
    </w:pPr>
    <w:rPr>
      <w:rFonts w:ascii="Arial" w:eastAsia="Times New Roman" w:hAnsi="Arial"/>
      <w:sz w:val="22"/>
      <w:szCs w:val="22"/>
    </w:rPr>
  </w:style>
  <w:style w:type="character" w:customStyle="1" w:styleId="12Char">
    <w:name w:val="12 Char"/>
    <w:link w:val="12"/>
    <w:rsid w:val="00D64670"/>
    <w:rPr>
      <w:rFonts w:ascii="Arial" w:hAnsi="Arial" w:cs="Arial"/>
      <w:sz w:val="22"/>
      <w:szCs w:val="22"/>
      <w:lang w:eastAsia="cs-CZ"/>
    </w:rPr>
  </w:style>
  <w:style w:type="table" w:styleId="Mriekatabuky">
    <w:name w:val="Table Grid"/>
    <w:basedOn w:val="Normlnatabuka"/>
    <w:rsid w:val="00E9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2C1FE6"/>
    <w:rPr>
      <w:sz w:val="20"/>
      <w:szCs w:val="20"/>
      <w:lang w:val="x-none"/>
    </w:rPr>
  </w:style>
  <w:style w:type="character" w:customStyle="1" w:styleId="TextvysvetlivkyChar">
    <w:name w:val="Text vysvetlivky Char"/>
    <w:link w:val="Textvysvetlivky"/>
    <w:rsid w:val="002C1FE6"/>
    <w:rPr>
      <w:rFonts w:eastAsia="Calibri"/>
      <w:lang w:eastAsia="cs-CZ"/>
    </w:rPr>
  </w:style>
  <w:style w:type="character" w:styleId="Odkaznavysvetlivku">
    <w:name w:val="endnote reference"/>
    <w:rsid w:val="002C1FE6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C74041"/>
    <w:rPr>
      <w:color w:val="808080"/>
      <w:shd w:val="clear" w:color="auto" w:fill="E6E6E6"/>
    </w:rPr>
  </w:style>
  <w:style w:type="character" w:customStyle="1" w:styleId="BezriadkovaniaChar">
    <w:name w:val="Bez riadkovania Char"/>
    <w:link w:val="Bezriadkovania"/>
    <w:uiPriority w:val="1"/>
    <w:rsid w:val="003E5C46"/>
    <w:rPr>
      <w:rFonts w:eastAsia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401B"/>
    <w:rPr>
      <w:rFonts w:eastAsia="Calibri"/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link w:val="TextpoznmkypodiarouChar"/>
    <w:rsid w:val="007A5A3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locked/>
    <w:rsid w:val="007A5A37"/>
    <w:rPr>
      <w:rFonts w:eastAsia="Calibri"/>
      <w:lang w:val="sk-SK" w:eastAsia="cs-CZ" w:bidi="ar-SA"/>
    </w:rPr>
  </w:style>
  <w:style w:type="character" w:styleId="Odkaznapoznmkupodiarou">
    <w:name w:val="footnote reference"/>
    <w:rsid w:val="007A5A37"/>
    <w:rPr>
      <w:vertAlign w:val="superscript"/>
    </w:rPr>
  </w:style>
  <w:style w:type="character" w:customStyle="1" w:styleId="FontStyle43">
    <w:name w:val="Font Style43"/>
    <w:rsid w:val="007A5A37"/>
    <w:rPr>
      <w:rFonts w:ascii="Arial" w:hAnsi="Arial"/>
      <w:sz w:val="20"/>
    </w:rPr>
  </w:style>
  <w:style w:type="paragraph" w:customStyle="1" w:styleId="ListParagraph">
    <w:name w:val="List Paragraph"/>
    <w:basedOn w:val="Normlny"/>
    <w:rsid w:val="007A5A37"/>
    <w:pPr>
      <w:ind w:left="708"/>
    </w:pPr>
  </w:style>
  <w:style w:type="paragraph" w:customStyle="1" w:styleId="NoSpacing">
    <w:name w:val="No Spacing"/>
    <w:link w:val="NoSpacingChar"/>
    <w:rsid w:val="007A5A37"/>
    <w:rPr>
      <w:rFonts w:eastAsia="Calibri"/>
      <w:sz w:val="24"/>
      <w:szCs w:val="24"/>
      <w:lang w:val="cs-CZ" w:eastAsia="cs-CZ"/>
    </w:rPr>
  </w:style>
  <w:style w:type="character" w:customStyle="1" w:styleId="NoSpacingChar">
    <w:name w:val="No Spacing Char"/>
    <w:link w:val="NoSpacing"/>
    <w:locked/>
    <w:rsid w:val="007A5A37"/>
    <w:rPr>
      <w:rFonts w:eastAsia="Calibri"/>
      <w:sz w:val="24"/>
      <w:szCs w:val="24"/>
      <w:lang w:val="cs-CZ" w:eastAsia="cs-CZ" w:bidi="ar-SA"/>
    </w:rPr>
  </w:style>
  <w:style w:type="paragraph" w:customStyle="1" w:styleId="NTnormal">
    <w:name w:val="+NT/normal"/>
    <w:basedOn w:val="Normlny"/>
    <w:link w:val="NTnormalChar"/>
    <w:rsid w:val="007A5A37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1">
    <w:name w:val="1"/>
    <w:basedOn w:val="NoSpacing"/>
    <w:link w:val="1Char"/>
    <w:qFormat/>
    <w:rsid w:val="007A5A37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NoSpacing"/>
    <w:link w:val="2Char"/>
    <w:qFormat/>
    <w:rsid w:val="007A5A37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locked/>
    <w:rsid w:val="007A5A37"/>
    <w:rPr>
      <w:rFonts w:ascii="Arial" w:eastAsia="Calibri" w:hAnsi="Arial" w:cs="Arial"/>
      <w:b/>
      <w:sz w:val="40"/>
      <w:szCs w:val="40"/>
      <w:lang w:val="cs-CZ" w:eastAsia="cs-CZ" w:bidi="ar-SA"/>
    </w:rPr>
  </w:style>
  <w:style w:type="paragraph" w:customStyle="1" w:styleId="3">
    <w:name w:val="3"/>
    <w:basedOn w:val="Normlny"/>
    <w:link w:val="3Char"/>
    <w:rsid w:val="007A5A37"/>
    <w:pPr>
      <w:tabs>
        <w:tab w:val="left" w:pos="8070"/>
      </w:tabs>
      <w:spacing w:after="120"/>
    </w:pPr>
    <w:rPr>
      <w:rFonts w:ascii="Arial" w:hAnsi="Arial" w:cs="Arial"/>
    </w:rPr>
  </w:style>
  <w:style w:type="character" w:customStyle="1" w:styleId="2Char">
    <w:name w:val="2 Char"/>
    <w:link w:val="2"/>
    <w:locked/>
    <w:rsid w:val="007A5A37"/>
    <w:rPr>
      <w:rFonts w:ascii="Arial" w:eastAsia="Calibri" w:hAnsi="Arial" w:cs="Arial"/>
      <w:b/>
      <w:sz w:val="36"/>
      <w:szCs w:val="36"/>
      <w:lang w:val="cs-CZ" w:eastAsia="cs-CZ" w:bidi="ar-SA"/>
    </w:rPr>
  </w:style>
  <w:style w:type="paragraph" w:customStyle="1" w:styleId="4">
    <w:name w:val="4"/>
    <w:basedOn w:val="Normlny"/>
    <w:link w:val="4Char"/>
    <w:rsid w:val="007A5A37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locked/>
    <w:rsid w:val="007A5A37"/>
    <w:rPr>
      <w:rFonts w:ascii="Arial" w:eastAsia="Calibri" w:hAnsi="Arial" w:cs="Arial"/>
      <w:sz w:val="24"/>
      <w:szCs w:val="24"/>
      <w:lang w:val="sk-SK" w:eastAsia="cs-CZ" w:bidi="ar-SA"/>
    </w:rPr>
  </w:style>
  <w:style w:type="paragraph" w:customStyle="1" w:styleId="5">
    <w:name w:val="5"/>
    <w:basedOn w:val="Normlny"/>
    <w:link w:val="5Char"/>
    <w:rsid w:val="007A5A37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locked/>
    <w:rsid w:val="007A5A37"/>
    <w:rPr>
      <w:rFonts w:ascii="Arial" w:eastAsia="Calibri" w:hAnsi="Arial" w:cs="Arial"/>
      <w:b/>
      <w:sz w:val="24"/>
      <w:szCs w:val="24"/>
      <w:lang w:val="sk-SK" w:eastAsia="cs-CZ" w:bidi="ar-SA"/>
    </w:rPr>
  </w:style>
  <w:style w:type="paragraph" w:customStyle="1" w:styleId="6">
    <w:name w:val="6"/>
    <w:basedOn w:val="NoSpacing"/>
    <w:link w:val="6Char"/>
    <w:rsid w:val="007A5A37"/>
    <w:rPr>
      <w:rFonts w:ascii="Arial" w:hAnsi="Arial" w:cs="Arial"/>
      <w:b/>
    </w:rPr>
  </w:style>
  <w:style w:type="character" w:customStyle="1" w:styleId="5Char">
    <w:name w:val="5 Char"/>
    <w:link w:val="5"/>
    <w:locked/>
    <w:rsid w:val="007A5A37"/>
    <w:rPr>
      <w:rFonts w:ascii="Arial" w:eastAsia="Calibri" w:hAnsi="Arial" w:cs="Arial"/>
      <w:sz w:val="18"/>
      <w:szCs w:val="18"/>
      <w:lang w:val="sk-SK" w:eastAsia="cs-CZ" w:bidi="ar-SA"/>
    </w:rPr>
  </w:style>
  <w:style w:type="paragraph" w:customStyle="1" w:styleId="7">
    <w:name w:val="7"/>
    <w:basedOn w:val="NTnormal"/>
    <w:link w:val="7Char"/>
    <w:rsid w:val="007A5A37"/>
    <w:pPr>
      <w:numPr>
        <w:numId w:val="1"/>
      </w:numPr>
      <w:spacing w:before="0" w:beforeAutospacing="0" w:after="0" w:afterAutospacing="0"/>
    </w:pPr>
    <w:rPr>
      <w:rFonts w:ascii="Arial" w:hAnsi="Arial"/>
      <w:sz w:val="20"/>
      <w:szCs w:val="20"/>
      <w:lang w:eastAsia="x-none"/>
    </w:rPr>
  </w:style>
  <w:style w:type="character" w:customStyle="1" w:styleId="6Char">
    <w:name w:val="6 Char"/>
    <w:link w:val="6"/>
    <w:locked/>
    <w:rsid w:val="007A5A37"/>
    <w:rPr>
      <w:rFonts w:ascii="Arial" w:eastAsia="Calibri" w:hAnsi="Arial" w:cs="Arial"/>
      <w:b/>
      <w:sz w:val="24"/>
      <w:szCs w:val="24"/>
      <w:lang w:val="cs-CZ" w:eastAsia="cs-CZ" w:bidi="ar-SA"/>
    </w:rPr>
  </w:style>
  <w:style w:type="character" w:customStyle="1" w:styleId="NTnormalChar">
    <w:name w:val="+NT/normal Char"/>
    <w:link w:val="NTnormal"/>
    <w:locked/>
    <w:rsid w:val="007A5A37"/>
    <w:rPr>
      <w:rFonts w:ascii="Garamond" w:eastAsia="Calibri" w:hAnsi="Garamond"/>
      <w:sz w:val="22"/>
      <w:szCs w:val="24"/>
      <w:lang w:val="en-GB" w:eastAsia="sk-SK" w:bidi="ar-SA"/>
    </w:rPr>
  </w:style>
  <w:style w:type="character" w:customStyle="1" w:styleId="7Char">
    <w:name w:val="7 Char"/>
    <w:link w:val="7"/>
    <w:locked/>
    <w:rsid w:val="007A5A37"/>
    <w:rPr>
      <w:rFonts w:ascii="Arial" w:eastAsia="Calibri" w:hAnsi="Arial" w:cs="Arial"/>
      <w:lang w:val="en-GB"/>
    </w:rPr>
  </w:style>
  <w:style w:type="paragraph" w:styleId="Odsekzoznamu">
    <w:name w:val="List Paragraph"/>
    <w:basedOn w:val="Normlny"/>
    <w:link w:val="OdsekzoznamuChar"/>
    <w:uiPriority w:val="34"/>
    <w:qFormat/>
    <w:rsid w:val="002E10B6"/>
    <w:pPr>
      <w:ind w:left="708"/>
    </w:pPr>
    <w:rPr>
      <w:lang w:val="x-none"/>
    </w:rPr>
  </w:style>
  <w:style w:type="paragraph" w:styleId="Textbubliny">
    <w:name w:val="Balloon Text"/>
    <w:basedOn w:val="Normlny"/>
    <w:link w:val="TextbublinyChar"/>
    <w:rsid w:val="001E582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E582C"/>
    <w:rPr>
      <w:rFonts w:ascii="Tahoma" w:eastAsia="Calibri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9350E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350EB"/>
    <w:rPr>
      <w:rFonts w:eastAsia="Calibri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9350E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350EB"/>
    <w:rPr>
      <w:rFonts w:eastAsia="Calibri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1E7668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rsid w:val="00CA115A"/>
  </w:style>
  <w:style w:type="character" w:styleId="Hypertextovprepojenie">
    <w:name w:val="Hyperlink"/>
    <w:uiPriority w:val="99"/>
    <w:unhideWhenUsed/>
    <w:rsid w:val="00CA115A"/>
    <w:rPr>
      <w:color w:val="0000FF"/>
      <w:u w:val="single"/>
    </w:rPr>
  </w:style>
  <w:style w:type="character" w:styleId="Siln">
    <w:name w:val="Strong"/>
    <w:uiPriority w:val="22"/>
    <w:qFormat/>
    <w:rsid w:val="00445399"/>
    <w:rPr>
      <w:b/>
      <w:bCs/>
    </w:rPr>
  </w:style>
  <w:style w:type="character" w:styleId="Odkaznakomentr">
    <w:name w:val="annotation reference"/>
    <w:rsid w:val="00E576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5769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E5769D"/>
    <w:rPr>
      <w:rFonts w:eastAsia="Calibri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5769D"/>
    <w:rPr>
      <w:b/>
      <w:bCs/>
    </w:rPr>
  </w:style>
  <w:style w:type="character" w:customStyle="1" w:styleId="PredmetkomentraChar">
    <w:name w:val="Predmet komentára Char"/>
    <w:link w:val="Predmetkomentra"/>
    <w:rsid w:val="00E5769D"/>
    <w:rPr>
      <w:rFonts w:eastAsia="Calibri"/>
      <w:b/>
      <w:bCs/>
      <w:lang w:eastAsia="cs-CZ"/>
    </w:rPr>
  </w:style>
  <w:style w:type="paragraph" w:styleId="Revzia">
    <w:name w:val="Revision"/>
    <w:hidden/>
    <w:uiPriority w:val="99"/>
    <w:semiHidden/>
    <w:rsid w:val="00C1739C"/>
    <w:rPr>
      <w:rFonts w:eastAsia="Calibri"/>
      <w:sz w:val="24"/>
      <w:szCs w:val="24"/>
      <w:lang w:eastAsia="cs-CZ"/>
    </w:rPr>
  </w:style>
  <w:style w:type="paragraph" w:customStyle="1" w:styleId="28">
    <w:name w:val="28"/>
    <w:basedOn w:val="Normlny"/>
    <w:qFormat/>
    <w:rsid w:val="009177E5"/>
    <w:pPr>
      <w:numPr>
        <w:numId w:val="3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9177E5"/>
    <w:pPr>
      <w:numPr>
        <w:ilvl w:val="2"/>
        <w:numId w:val="3"/>
      </w:numPr>
      <w:jc w:val="both"/>
    </w:pPr>
    <w:rPr>
      <w:rFonts w:ascii="Arial" w:eastAsia="Times New Roman" w:hAnsi="Arial"/>
      <w:sz w:val="22"/>
      <w:szCs w:val="22"/>
      <w:lang w:val="x-none"/>
    </w:rPr>
  </w:style>
  <w:style w:type="character" w:customStyle="1" w:styleId="31Char">
    <w:name w:val="31 Char"/>
    <w:link w:val="31"/>
    <w:rsid w:val="009177E5"/>
    <w:rPr>
      <w:rFonts w:ascii="Arial" w:hAnsi="Arial" w:cs="Arial"/>
      <w:sz w:val="22"/>
      <w:szCs w:val="22"/>
      <w:lang w:eastAsia="cs-CZ"/>
    </w:rPr>
  </w:style>
  <w:style w:type="paragraph" w:styleId="Bezriadkovania">
    <w:name w:val="No Spacing"/>
    <w:link w:val="BezriadkovaniaChar"/>
    <w:uiPriority w:val="1"/>
    <w:qFormat/>
    <w:rsid w:val="009177E5"/>
    <w:rPr>
      <w:rFonts w:eastAsia="Calibri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262BEE"/>
    <w:rPr>
      <w:rFonts w:eastAsia="Calibri"/>
      <w:sz w:val="24"/>
      <w:szCs w:val="24"/>
      <w:lang w:eastAsia="cs-CZ"/>
    </w:rPr>
  </w:style>
  <w:style w:type="paragraph" w:customStyle="1" w:styleId="16">
    <w:name w:val="16"/>
    <w:basedOn w:val="Odsekzoznamu"/>
    <w:link w:val="16Char"/>
    <w:qFormat/>
    <w:rsid w:val="00262BEE"/>
    <w:pPr>
      <w:numPr>
        <w:numId w:val="4"/>
      </w:numPr>
      <w:contextualSpacing/>
      <w:jc w:val="both"/>
    </w:pPr>
    <w:rPr>
      <w:rFonts w:ascii="Arial" w:eastAsia="Times New Roman" w:hAnsi="Arial"/>
      <w:sz w:val="22"/>
      <w:szCs w:val="22"/>
    </w:rPr>
  </w:style>
  <w:style w:type="character" w:customStyle="1" w:styleId="16Char">
    <w:name w:val="16 Char"/>
    <w:link w:val="16"/>
    <w:rsid w:val="00262BEE"/>
    <w:rPr>
      <w:rFonts w:ascii="Arial" w:hAnsi="Arial" w:cs="Arial"/>
      <w:sz w:val="22"/>
      <w:szCs w:val="22"/>
      <w:lang w:eastAsia="cs-CZ"/>
    </w:rPr>
  </w:style>
  <w:style w:type="paragraph" w:customStyle="1" w:styleId="tl1">
    <w:name w:val="Štýl1"/>
    <w:basedOn w:val="Normlny"/>
    <w:link w:val="tl1Char"/>
    <w:qFormat/>
    <w:rsid w:val="006211AF"/>
    <w:pPr>
      <w:jc w:val="right"/>
    </w:pPr>
    <w:rPr>
      <w:rFonts w:ascii="Arial" w:eastAsia="Times New Roman" w:hAnsi="Arial"/>
      <w:b/>
      <w:sz w:val="22"/>
      <w:szCs w:val="22"/>
      <w:lang w:val="x-none"/>
    </w:rPr>
  </w:style>
  <w:style w:type="character" w:customStyle="1" w:styleId="tl1Char">
    <w:name w:val="Štýl1 Char"/>
    <w:link w:val="tl1"/>
    <w:rsid w:val="006211AF"/>
    <w:rPr>
      <w:rFonts w:ascii="Arial" w:hAnsi="Arial" w:cs="Arial"/>
      <w:b/>
      <w:sz w:val="22"/>
      <w:szCs w:val="22"/>
      <w:lang w:eastAsia="cs-CZ"/>
    </w:rPr>
  </w:style>
  <w:style w:type="paragraph" w:customStyle="1" w:styleId="Default">
    <w:name w:val="Default"/>
    <w:rsid w:val="006211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9">
    <w:name w:val="19"/>
    <w:basedOn w:val="Normlny"/>
    <w:link w:val="19Char"/>
    <w:qFormat/>
    <w:rsid w:val="00501EC5"/>
    <w:pPr>
      <w:numPr>
        <w:numId w:val="5"/>
      </w:numPr>
      <w:jc w:val="both"/>
    </w:pPr>
    <w:rPr>
      <w:rFonts w:ascii="Arial" w:eastAsia="Times New Roman" w:hAnsi="Arial"/>
      <w:sz w:val="22"/>
      <w:szCs w:val="22"/>
      <w:lang w:val="x-none"/>
    </w:rPr>
  </w:style>
  <w:style w:type="character" w:customStyle="1" w:styleId="19Char">
    <w:name w:val="19 Char"/>
    <w:link w:val="19"/>
    <w:rsid w:val="00501EC5"/>
    <w:rPr>
      <w:rFonts w:ascii="Arial" w:hAnsi="Arial" w:cs="Arial"/>
      <w:sz w:val="22"/>
      <w:szCs w:val="22"/>
      <w:lang w:eastAsia="cs-CZ"/>
    </w:rPr>
  </w:style>
  <w:style w:type="paragraph" w:customStyle="1" w:styleId="23">
    <w:name w:val="23"/>
    <w:basedOn w:val="Normlny"/>
    <w:qFormat/>
    <w:rsid w:val="00501EC5"/>
    <w:pPr>
      <w:numPr>
        <w:ilvl w:val="2"/>
        <w:numId w:val="5"/>
      </w:numPr>
      <w:tabs>
        <w:tab w:val="clear" w:pos="2340"/>
        <w:tab w:val="num" w:pos="1440"/>
      </w:tabs>
      <w:ind w:left="1440" w:hanging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2">
    <w:name w:val="12"/>
    <w:basedOn w:val="Odsekzoznamu"/>
    <w:link w:val="12Char"/>
    <w:qFormat/>
    <w:rsid w:val="00D64670"/>
    <w:pPr>
      <w:numPr>
        <w:numId w:val="6"/>
      </w:numPr>
      <w:contextualSpacing/>
      <w:jc w:val="both"/>
    </w:pPr>
    <w:rPr>
      <w:rFonts w:ascii="Arial" w:eastAsia="Times New Roman" w:hAnsi="Arial"/>
      <w:sz w:val="22"/>
      <w:szCs w:val="22"/>
    </w:rPr>
  </w:style>
  <w:style w:type="character" w:customStyle="1" w:styleId="12Char">
    <w:name w:val="12 Char"/>
    <w:link w:val="12"/>
    <w:rsid w:val="00D64670"/>
    <w:rPr>
      <w:rFonts w:ascii="Arial" w:hAnsi="Arial" w:cs="Arial"/>
      <w:sz w:val="22"/>
      <w:szCs w:val="22"/>
      <w:lang w:eastAsia="cs-CZ"/>
    </w:rPr>
  </w:style>
  <w:style w:type="table" w:styleId="Mriekatabuky">
    <w:name w:val="Table Grid"/>
    <w:basedOn w:val="Normlnatabuka"/>
    <w:rsid w:val="00E9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2C1FE6"/>
    <w:rPr>
      <w:sz w:val="20"/>
      <w:szCs w:val="20"/>
      <w:lang w:val="x-none"/>
    </w:rPr>
  </w:style>
  <w:style w:type="character" w:customStyle="1" w:styleId="TextvysvetlivkyChar">
    <w:name w:val="Text vysvetlivky Char"/>
    <w:link w:val="Textvysvetlivky"/>
    <w:rsid w:val="002C1FE6"/>
    <w:rPr>
      <w:rFonts w:eastAsia="Calibri"/>
      <w:lang w:eastAsia="cs-CZ"/>
    </w:rPr>
  </w:style>
  <w:style w:type="character" w:styleId="Odkaznavysvetlivku">
    <w:name w:val="endnote reference"/>
    <w:rsid w:val="002C1FE6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C74041"/>
    <w:rPr>
      <w:color w:val="808080"/>
      <w:shd w:val="clear" w:color="auto" w:fill="E6E6E6"/>
    </w:rPr>
  </w:style>
  <w:style w:type="character" w:customStyle="1" w:styleId="BezriadkovaniaChar">
    <w:name w:val="Bez riadkovania Char"/>
    <w:link w:val="Bezriadkovania"/>
    <w:uiPriority w:val="1"/>
    <w:rsid w:val="003E5C46"/>
    <w:rPr>
      <w:rFonts w:eastAsia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DA21-071C-4CE1-9004-987B21B1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rad pre normalizáciu, metrológiu a skúšobníctvo SR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c</dc:creator>
  <cp:lastModifiedBy>Bartová Andrea</cp:lastModifiedBy>
  <cp:revision>2</cp:revision>
  <cp:lastPrinted>2018-04-23T09:10:00Z</cp:lastPrinted>
  <dcterms:created xsi:type="dcterms:W3CDTF">2020-01-29T10:24:00Z</dcterms:created>
  <dcterms:modified xsi:type="dcterms:W3CDTF">2020-0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110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100 (Predseda úradu)</vt:lpwstr>
  </property>
  <property fmtid="{D5CDD505-2E9C-101B-9397-08002B2CF9AE}" pid="63" name="FSC#SKMF@103.510:mf_aktuc_klapka">
    <vt:lpwstr>+421 2 57 485 221</vt:lpwstr>
  </property>
  <property fmtid="{D5CDD505-2E9C-101B-9397-08002B2CF9AE}" pid="64" name="FSC#SKMF@103.510:mf_aktuc_email">
    <vt:lpwstr>milan.mikula@normoff.gov.sk</vt:lpwstr>
  </property>
  <property fmtid="{D5CDD505-2E9C-101B-9397-08002B2CF9AE}" pid="65" name="FSC#SKMF@103.510:mf_aktuc">
    <vt:lpwstr>Mgr. Milan Mikula</vt:lpwstr>
  </property>
  <property fmtid="{D5CDD505-2E9C-101B-9397-08002B2CF9AE}" pid="66" name="FSC#SKMF@103.510:mf_aktuc_zast">
    <vt:lpwstr>Mgr. Milan Mikula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Milan Mikula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5. 9. 2019, 13:48</vt:lpwstr>
  </property>
  <property fmtid="{D5CDD505-2E9C-101B-9397-08002B2CF9AE}" pid="120" name="FSC#SKEDITIONREG@103.510:curruserrolegroup">
    <vt:lpwstr>KP Kancelária predsedu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5. 9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5.9.2019, 13:4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IRA SM o sprístupňovaní informácií - posúdenie KGTSÚ a aktualizácia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19</vt:lpwstr>
  </property>
  <property fmtid="{D5CDD505-2E9C-101B-9397-08002B2CF9AE}" pid="385" name="FSC#COOELAK@1.1001:FileRefOrdinal">
    <vt:lpwstr>3510</vt:lpwstr>
  </property>
  <property fmtid="{D5CDD505-2E9C-101B-9397-08002B2CF9AE}" pid="386" name="FSC#COOELAK@1.1001:FileRefOU">
    <vt:lpwstr>110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Mikula, Milan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Daniš, František, Ing.</vt:lpwstr>
  </property>
  <property fmtid="{D5CDD505-2E9C-101B-9397-08002B2CF9AE}" pid="394" name="FSC#COOELAK@1.1001:ApprovedAt">
    <vt:lpwstr>01.10.2019</vt:lpwstr>
  </property>
  <property fmtid="{D5CDD505-2E9C-101B-9397-08002B2CF9AE}" pid="395" name="FSC#COOELAK@1.1001:Department">
    <vt:lpwstr>110 (KP Kancelária predsedu)</vt:lpwstr>
  </property>
  <property fmtid="{D5CDD505-2E9C-101B-9397-08002B2CF9AE}" pid="396" name="FSC#COOELAK@1.1001:CreatedAt">
    <vt:lpwstr>25.09.2019</vt:lpwstr>
  </property>
  <property fmtid="{D5CDD505-2E9C-101B-9397-08002B2CF9AE}" pid="397" name="FSC#COOELAK@1.1001:OU">
    <vt:lpwstr>110 (KP Kancelária predsedu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194254*</vt:lpwstr>
  </property>
  <property fmtid="{D5CDD505-2E9C-101B-9397-08002B2CF9AE}" pid="400" name="FSC#COOELAK@1.1001:RefBarCode">
    <vt:lpwstr>*COO.2203.104.2.1194227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František</vt:lpwstr>
  </property>
  <property fmtid="{D5CDD505-2E9C-101B-9397-08002B2CF9AE}" pid="410" name="FSC#COOELAK@1.1001:ApproverSurName">
    <vt:lpwstr>Daniš</vt:lpwstr>
  </property>
  <property fmtid="{D5CDD505-2E9C-101B-9397-08002B2CF9AE}" pid="411" name="FSC#COOELAK@1.1001:ApproverTitle">
    <vt:lpwstr>Ing.</vt:lpwstr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B.01</vt:lpwstr>
  </property>
  <property fmtid="{D5CDD505-2E9C-101B-9397-08002B2CF9AE}" pid="415" name="FSC#COOELAK@1.1001:CurrentUserRolePos">
    <vt:lpwstr>vedúci</vt:lpwstr>
  </property>
  <property fmtid="{D5CDD505-2E9C-101B-9397-08002B2CF9AE}" pid="416" name="FSC#COOELAK@1.1001:CurrentUserEmail">
    <vt:lpwstr>milan.mikul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Mgr. Milan Mikula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5.09.2019</vt:lpwstr>
  </property>
  <property fmtid="{D5CDD505-2E9C-101B-9397-08002B2CF9AE}" pid="428" name="FSC#ATSTATECFG@1.1001:SubfileSubject">
    <vt:lpwstr>Interný riadiaci akt ÚNMS SR č. 45/2017 SM o sprístupňovaní informácií v znení Dodatku č. 01 a Dodatku č. 02 - schválenie GTSÚ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Ing. František Daniš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194254</vt:lpwstr>
  </property>
  <property fmtid="{D5CDD505-2E9C-101B-9397-08002B2CF9AE}" pid="446" name="FSC#FSCFOLIO@1.1001:docpropproject">
    <vt:lpwstr/>
  </property>
</Properties>
</file>